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D9F42" w14:textId="0E0A1067" w:rsidR="007C6A2D" w:rsidRPr="00E66365" w:rsidRDefault="007C6A2D" w:rsidP="00742237">
      <w:pPr>
        <w:pStyle w:val="Nagwek"/>
        <w:tabs>
          <w:tab w:val="left" w:pos="708"/>
        </w:tabs>
        <w:spacing w:before="120" w:after="120" w:line="360" w:lineRule="auto"/>
        <w:jc w:val="right"/>
        <w:rPr>
          <w:rFonts w:ascii="Arial" w:hAnsi="Arial" w:cs="Arial"/>
          <w:i/>
        </w:rPr>
      </w:pPr>
      <w:r w:rsidRPr="00E66365">
        <w:rPr>
          <w:rFonts w:ascii="Arial" w:hAnsi="Arial" w:cs="Arial"/>
          <w:i/>
        </w:rPr>
        <w:t>Poznań, dnia</w:t>
      </w:r>
      <w:r w:rsidR="008920EE">
        <w:rPr>
          <w:rFonts w:ascii="Arial" w:hAnsi="Arial" w:cs="Arial"/>
          <w:i/>
        </w:rPr>
        <w:t xml:space="preserve"> </w:t>
      </w:r>
      <w:r w:rsidR="00370E3B">
        <w:rPr>
          <w:rFonts w:ascii="Arial" w:hAnsi="Arial" w:cs="Arial"/>
          <w:i/>
        </w:rPr>
        <w:t>22</w:t>
      </w:r>
      <w:r w:rsidR="008920EE">
        <w:rPr>
          <w:rFonts w:ascii="Arial" w:hAnsi="Arial" w:cs="Arial"/>
          <w:i/>
        </w:rPr>
        <w:t xml:space="preserve"> </w:t>
      </w:r>
      <w:r w:rsidR="00D55084">
        <w:rPr>
          <w:rFonts w:ascii="Arial" w:hAnsi="Arial" w:cs="Arial"/>
          <w:i/>
        </w:rPr>
        <w:t>października</w:t>
      </w:r>
      <w:r w:rsidRPr="00E66365">
        <w:rPr>
          <w:rFonts w:ascii="Arial" w:hAnsi="Arial" w:cs="Arial"/>
          <w:i/>
        </w:rPr>
        <w:t xml:space="preserve"> </w:t>
      </w:r>
      <w:r w:rsidR="00B032F3" w:rsidRPr="00E66365">
        <w:rPr>
          <w:rFonts w:ascii="Arial" w:hAnsi="Arial" w:cs="Arial"/>
          <w:i/>
        </w:rPr>
        <w:t>20</w:t>
      </w:r>
      <w:r w:rsidR="00D55084">
        <w:rPr>
          <w:rFonts w:ascii="Arial" w:hAnsi="Arial" w:cs="Arial"/>
          <w:i/>
        </w:rPr>
        <w:t>20</w:t>
      </w:r>
      <w:r w:rsidRPr="00E66365">
        <w:rPr>
          <w:rFonts w:ascii="Arial" w:hAnsi="Arial" w:cs="Arial"/>
          <w:i/>
        </w:rPr>
        <w:t xml:space="preserve"> r.</w:t>
      </w:r>
    </w:p>
    <w:p w14:paraId="08F379ED" w14:textId="0740F90B" w:rsidR="007C6A2D" w:rsidRDefault="00370BF3" w:rsidP="00742237">
      <w:pPr>
        <w:pStyle w:val="Nagwek"/>
        <w:tabs>
          <w:tab w:val="left" w:pos="708"/>
        </w:tabs>
        <w:spacing w:before="120" w:after="120" w:line="360" w:lineRule="auto"/>
        <w:rPr>
          <w:rFonts w:ascii="Arial" w:hAnsi="Arial" w:cs="Arial"/>
        </w:rPr>
      </w:pPr>
      <w:r w:rsidRPr="009E2F18">
        <w:rPr>
          <w:rFonts w:ascii="Arial" w:hAnsi="Arial" w:cs="Arial"/>
        </w:rPr>
        <w:t>WUPXXV/</w:t>
      </w:r>
      <w:r w:rsidR="00547884">
        <w:rPr>
          <w:rFonts w:ascii="Arial" w:hAnsi="Arial" w:cs="Arial"/>
        </w:rPr>
        <w:t>3/3321/</w:t>
      </w:r>
      <w:r w:rsidR="00D55084">
        <w:rPr>
          <w:rFonts w:ascii="Arial" w:hAnsi="Arial" w:cs="Arial"/>
        </w:rPr>
        <w:t>7</w:t>
      </w:r>
      <w:r w:rsidR="00057133">
        <w:rPr>
          <w:rFonts w:ascii="Arial" w:hAnsi="Arial" w:cs="Arial"/>
        </w:rPr>
        <w:t>/20</w:t>
      </w:r>
      <w:r w:rsidR="00D55084">
        <w:rPr>
          <w:rFonts w:ascii="Arial" w:hAnsi="Arial" w:cs="Arial"/>
        </w:rPr>
        <w:t>20</w:t>
      </w:r>
      <w:r w:rsidR="007C6A2D">
        <w:rPr>
          <w:rFonts w:ascii="Arial" w:hAnsi="Arial" w:cs="Arial"/>
        </w:rPr>
        <w:t xml:space="preserve"> </w:t>
      </w:r>
    </w:p>
    <w:p w14:paraId="32BFF008" w14:textId="77777777" w:rsidR="00AA7D3C" w:rsidRDefault="007C6A2D" w:rsidP="00742237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OTWARCIA OFERT </w:t>
      </w:r>
    </w:p>
    <w:p w14:paraId="0868351B" w14:textId="77777777" w:rsidR="003F6A4C" w:rsidRDefault="007C6A2D" w:rsidP="00742237">
      <w:pPr>
        <w:pStyle w:val="Nagwek"/>
        <w:tabs>
          <w:tab w:val="left" w:pos="3705"/>
        </w:tabs>
        <w:spacing w:after="120" w:line="360" w:lineRule="auto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A31B65">
        <w:rPr>
          <w:rFonts w:ascii="Arial" w:hAnsi="Arial" w:cs="Arial"/>
          <w:b/>
        </w:rPr>
        <w:t xml:space="preserve">pn. </w:t>
      </w:r>
      <w:r w:rsidR="00133365">
        <w:rPr>
          <w:rFonts w:ascii="Arial" w:hAnsi="Arial" w:cs="Arial"/>
          <w:b/>
        </w:rPr>
        <w:t>„</w:t>
      </w:r>
      <w:r w:rsidR="00547884" w:rsidRPr="00547884">
        <w:rPr>
          <w:rFonts w:ascii="Arial" w:hAnsi="Arial" w:cs="Arial"/>
          <w:b/>
        </w:rPr>
        <w:t xml:space="preserve">Dostawa sprzętu </w:t>
      </w:r>
      <w:r w:rsidR="00547884">
        <w:rPr>
          <w:rFonts w:ascii="Arial" w:hAnsi="Arial" w:cs="Arial"/>
          <w:b/>
        </w:rPr>
        <w:t xml:space="preserve">komputerowego i oprogramowania </w:t>
      </w:r>
      <w:r w:rsidR="00547884" w:rsidRPr="00547884">
        <w:rPr>
          <w:rFonts w:ascii="Arial" w:hAnsi="Arial" w:cs="Arial"/>
          <w:b/>
        </w:rPr>
        <w:t>dla Wojewódzkiego Urzędu Pracy w Poznaniu</w:t>
      </w:r>
      <w:r w:rsidR="00133365">
        <w:rPr>
          <w:rFonts w:ascii="Arial" w:hAnsi="Arial" w:cs="Arial"/>
          <w:b/>
        </w:rPr>
        <w:t>”</w:t>
      </w:r>
    </w:p>
    <w:p w14:paraId="20CA0A41" w14:textId="3A480565" w:rsidR="0009691E" w:rsidRDefault="007C6A2D" w:rsidP="008E62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dniu </w:t>
      </w:r>
      <w:r w:rsidR="00D55084">
        <w:rPr>
          <w:rFonts w:ascii="Arial" w:hAnsi="Arial" w:cs="Arial"/>
        </w:rPr>
        <w:t>22</w:t>
      </w:r>
      <w:r w:rsidR="003F6A4C" w:rsidRPr="00CB217D">
        <w:rPr>
          <w:rFonts w:ascii="Arial" w:hAnsi="Arial" w:cs="Arial"/>
        </w:rPr>
        <w:t>.</w:t>
      </w:r>
      <w:r w:rsidR="00D55084">
        <w:rPr>
          <w:rFonts w:ascii="Arial" w:hAnsi="Arial" w:cs="Arial"/>
        </w:rPr>
        <w:t>10</w:t>
      </w:r>
      <w:r w:rsidR="0003222A" w:rsidRPr="00CB217D">
        <w:rPr>
          <w:rFonts w:ascii="Arial" w:hAnsi="Arial" w:cs="Arial"/>
        </w:rPr>
        <w:t>.201</w:t>
      </w:r>
      <w:r w:rsidR="00B032F3">
        <w:rPr>
          <w:rFonts w:ascii="Arial" w:hAnsi="Arial" w:cs="Arial"/>
        </w:rPr>
        <w:t>9</w:t>
      </w:r>
      <w:r w:rsidR="00CE7FF9" w:rsidRPr="00CB217D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o godz. </w:t>
      </w:r>
      <w:r w:rsidR="00CE7FF9">
        <w:rPr>
          <w:rFonts w:ascii="Arial" w:hAnsi="Arial" w:cs="Arial"/>
        </w:rPr>
        <w:t>11:</w:t>
      </w:r>
      <w:r w:rsidR="00CC788A">
        <w:rPr>
          <w:rFonts w:ascii="Arial" w:hAnsi="Arial" w:cs="Arial"/>
        </w:rPr>
        <w:t>0</w:t>
      </w:r>
      <w:r w:rsidR="00CE7FF9">
        <w:rPr>
          <w:rFonts w:ascii="Arial" w:hAnsi="Arial" w:cs="Arial"/>
        </w:rPr>
        <w:t>0</w:t>
      </w:r>
      <w:r w:rsidR="00F062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22C7F">
        <w:rPr>
          <w:rFonts w:ascii="Arial" w:hAnsi="Arial" w:cs="Arial"/>
        </w:rPr>
        <w:t>Zamawiający</w:t>
      </w:r>
      <w:r w:rsidR="0003222A"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>dokonał otwarcia ofert w ww. postępowaniu</w:t>
      </w:r>
      <w:r w:rsidR="0009691E">
        <w:rPr>
          <w:rFonts w:ascii="Arial" w:hAnsi="Arial" w:cs="Arial"/>
        </w:rPr>
        <w:t xml:space="preserve">. </w:t>
      </w:r>
    </w:p>
    <w:p w14:paraId="0E16B2F6" w14:textId="17DC330E" w:rsidR="005660A9" w:rsidRDefault="0009691E" w:rsidP="007422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</w:t>
      </w:r>
      <w:r w:rsidR="007C6A2D">
        <w:rPr>
          <w:rFonts w:ascii="Arial" w:hAnsi="Arial" w:cs="Arial"/>
        </w:rPr>
        <w:t xml:space="preserve"> związku z powyższym, działając </w:t>
      </w:r>
      <w:r w:rsidR="007C6A2D" w:rsidRPr="001E2351">
        <w:rPr>
          <w:rFonts w:ascii="Arial" w:hAnsi="Arial" w:cs="Arial"/>
        </w:rPr>
        <w:t xml:space="preserve">na podstawie art. 86 ust. </w:t>
      </w:r>
      <w:r w:rsidR="007C6A2D">
        <w:rPr>
          <w:rFonts w:ascii="Arial" w:hAnsi="Arial" w:cs="Arial"/>
        </w:rPr>
        <w:t>5</w:t>
      </w:r>
      <w:r w:rsidR="007C6A2D"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="007C6A2D" w:rsidRPr="001E2351">
        <w:rPr>
          <w:rFonts w:ascii="Arial" w:hAnsi="Arial" w:cs="Arial"/>
        </w:rPr>
        <w:t>29 stycznia 2004 r. Prawo zamówień publiczny</w:t>
      </w:r>
      <w:r w:rsidR="007C6A2D" w:rsidRPr="009B74E7">
        <w:rPr>
          <w:rFonts w:ascii="Arial" w:hAnsi="Arial" w:cs="Arial"/>
        </w:rPr>
        <w:t xml:space="preserve">ch (t. j. Dz. U. z </w:t>
      </w:r>
      <w:r w:rsidR="00B032F3">
        <w:rPr>
          <w:rFonts w:ascii="Arial" w:hAnsi="Arial" w:cs="Arial"/>
        </w:rPr>
        <w:t>201</w:t>
      </w:r>
      <w:r w:rsidR="00D55084">
        <w:rPr>
          <w:rFonts w:ascii="Arial" w:hAnsi="Arial" w:cs="Arial"/>
        </w:rPr>
        <w:t>9</w:t>
      </w:r>
      <w:r w:rsidR="007C6A2D" w:rsidRPr="009B74E7">
        <w:rPr>
          <w:rFonts w:ascii="Arial" w:hAnsi="Arial" w:cs="Arial"/>
        </w:rPr>
        <w:t xml:space="preserve"> r., poz. </w:t>
      </w:r>
      <w:r w:rsidR="00B032F3">
        <w:rPr>
          <w:rFonts w:ascii="Arial" w:hAnsi="Arial" w:cs="Arial"/>
        </w:rPr>
        <w:t>1</w:t>
      </w:r>
      <w:r w:rsidR="00D55084">
        <w:rPr>
          <w:rFonts w:ascii="Arial" w:hAnsi="Arial" w:cs="Arial"/>
        </w:rPr>
        <w:t>843</w:t>
      </w:r>
      <w:r w:rsidR="007C6A2D" w:rsidRPr="009B74E7">
        <w:rPr>
          <w:rFonts w:ascii="Arial" w:hAnsi="Arial" w:cs="Arial"/>
        </w:rPr>
        <w:t xml:space="preserve"> ze zm.),</w:t>
      </w:r>
      <w:r w:rsidR="007C6A2D" w:rsidRPr="001E2351">
        <w:rPr>
          <w:rFonts w:ascii="Arial" w:hAnsi="Arial" w:cs="Arial"/>
        </w:rPr>
        <w:t xml:space="preserve"> </w:t>
      </w:r>
      <w:r w:rsidR="00CC788A">
        <w:rPr>
          <w:rFonts w:ascii="Arial" w:hAnsi="Arial" w:cs="Arial"/>
        </w:rPr>
        <w:t xml:space="preserve">Zamawiający </w:t>
      </w:r>
      <w:r w:rsidR="007C6A2D" w:rsidRPr="001E2351">
        <w:rPr>
          <w:rFonts w:ascii="Arial" w:hAnsi="Arial" w:cs="Arial"/>
        </w:rPr>
        <w:t>informuje:</w:t>
      </w:r>
    </w:p>
    <w:tbl>
      <w:tblPr>
        <w:tblStyle w:val="Tabela-Siatka"/>
        <w:tblW w:w="10289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652"/>
        <w:gridCol w:w="1384"/>
        <w:gridCol w:w="1601"/>
        <w:gridCol w:w="1518"/>
        <w:gridCol w:w="2392"/>
        <w:gridCol w:w="9"/>
        <w:gridCol w:w="16"/>
      </w:tblGrid>
      <w:tr w:rsidR="007C6A2D" w:rsidRPr="00016613" w14:paraId="66692983" w14:textId="77777777" w:rsidTr="00742237">
        <w:trPr>
          <w:gridAfter w:val="1"/>
          <w:wAfter w:w="16" w:type="dxa"/>
          <w:trHeight w:val="1126"/>
          <w:jc w:val="center"/>
        </w:trPr>
        <w:tc>
          <w:tcPr>
            <w:tcW w:w="6354" w:type="dxa"/>
            <w:gridSpan w:val="4"/>
            <w:vAlign w:val="center"/>
          </w:tcPr>
          <w:p w14:paraId="24B0AEA7" w14:textId="77777777" w:rsidR="00C1111D" w:rsidRDefault="007C6A2D" w:rsidP="00C111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</w:t>
            </w:r>
          </w:p>
          <w:p w14:paraId="2928EFFF" w14:textId="77777777" w:rsidR="007C6A2D" w:rsidRPr="00016613" w:rsidRDefault="007C6A2D" w:rsidP="00C111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 xml:space="preserve"> na sfinansowanie zamówienia:</w:t>
            </w:r>
          </w:p>
        </w:tc>
        <w:tc>
          <w:tcPr>
            <w:tcW w:w="3919" w:type="dxa"/>
            <w:gridSpan w:val="3"/>
            <w:vAlign w:val="center"/>
          </w:tcPr>
          <w:p w14:paraId="10A7131D" w14:textId="6CD388EA" w:rsidR="00D55084" w:rsidRPr="008E626F" w:rsidRDefault="00D55084" w:rsidP="008E626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626F">
              <w:rPr>
                <w:rFonts w:ascii="Arial" w:hAnsi="Arial" w:cs="Arial"/>
                <w:b/>
                <w:sz w:val="20"/>
                <w:szCs w:val="20"/>
              </w:rPr>
              <w:t>565 250,00 zł brutto, w tym:</w:t>
            </w:r>
          </w:p>
          <w:p w14:paraId="7495024B" w14:textId="2541BD43" w:rsidR="00D55084" w:rsidRPr="00D55084" w:rsidRDefault="00D55084" w:rsidP="008E626F">
            <w:pPr>
              <w:spacing w:line="312" w:lineRule="auto"/>
              <w:ind w:firstLine="2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55084">
              <w:rPr>
                <w:rFonts w:ascii="Arial" w:hAnsi="Arial" w:cs="Arial"/>
                <w:b/>
                <w:sz w:val="18"/>
                <w:szCs w:val="18"/>
              </w:rPr>
              <w:t>Część 1: 260 250,00 z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  <w:r w:rsidRPr="00D55084">
              <w:rPr>
                <w:rFonts w:ascii="Arial" w:hAnsi="Arial" w:cs="Arial"/>
                <w:b/>
                <w:sz w:val="18"/>
                <w:szCs w:val="18"/>
              </w:rPr>
              <w:t>,</w:t>
            </w:r>
          </w:p>
          <w:p w14:paraId="1385F162" w14:textId="34F70750" w:rsidR="00D55084" w:rsidRPr="00D55084" w:rsidRDefault="00D55084" w:rsidP="008E626F">
            <w:pPr>
              <w:spacing w:line="312" w:lineRule="auto"/>
              <w:ind w:firstLine="2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55084">
              <w:rPr>
                <w:rFonts w:ascii="Arial" w:hAnsi="Arial" w:cs="Arial"/>
                <w:b/>
                <w:sz w:val="18"/>
                <w:szCs w:val="18"/>
              </w:rPr>
              <w:t>Część 2: 30 000,00 z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  <w:r w:rsidRPr="00D55084">
              <w:rPr>
                <w:rFonts w:ascii="Arial" w:hAnsi="Arial" w:cs="Arial"/>
                <w:b/>
                <w:sz w:val="18"/>
                <w:szCs w:val="18"/>
              </w:rPr>
              <w:t>,</w:t>
            </w:r>
          </w:p>
          <w:p w14:paraId="1489F314" w14:textId="4D2FC3CA" w:rsidR="00D55084" w:rsidRPr="00D55084" w:rsidRDefault="00D55084" w:rsidP="008E626F">
            <w:pPr>
              <w:spacing w:line="312" w:lineRule="auto"/>
              <w:ind w:firstLine="2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55084">
              <w:rPr>
                <w:rFonts w:ascii="Arial" w:hAnsi="Arial" w:cs="Arial"/>
                <w:b/>
                <w:sz w:val="18"/>
                <w:szCs w:val="18"/>
              </w:rPr>
              <w:t>Część 3: 225 000,00 z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  <w:r w:rsidRPr="00D55084">
              <w:rPr>
                <w:rFonts w:ascii="Arial" w:hAnsi="Arial" w:cs="Arial"/>
                <w:b/>
                <w:sz w:val="18"/>
                <w:szCs w:val="18"/>
              </w:rPr>
              <w:t>,</w:t>
            </w:r>
          </w:p>
          <w:p w14:paraId="7DE8C8B8" w14:textId="17999399" w:rsidR="00B032F3" w:rsidRPr="00D55084" w:rsidRDefault="00D55084" w:rsidP="008E626F">
            <w:pPr>
              <w:spacing w:line="312" w:lineRule="auto"/>
              <w:ind w:firstLine="23"/>
              <w:contextualSpacing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55084">
              <w:rPr>
                <w:rFonts w:ascii="Arial" w:hAnsi="Arial" w:cs="Arial"/>
                <w:b/>
                <w:sz w:val="18"/>
                <w:szCs w:val="18"/>
              </w:rPr>
              <w:t>Część 4: 50 000,00 zł brutto</w:t>
            </w:r>
            <w:r w:rsidR="00B032F3" w:rsidRPr="00D5508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33365" w:rsidRPr="00016613" w14:paraId="6CA5DAC0" w14:textId="77777777" w:rsidTr="00742237">
        <w:trPr>
          <w:jc w:val="center"/>
        </w:trPr>
        <w:tc>
          <w:tcPr>
            <w:tcW w:w="10289" w:type="dxa"/>
            <w:gridSpan w:val="8"/>
            <w:vAlign w:val="center"/>
          </w:tcPr>
          <w:p w14:paraId="6B6A6B5E" w14:textId="77777777" w:rsidR="00133365" w:rsidRPr="00016613" w:rsidRDefault="00133365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1</w:t>
            </w:r>
          </w:p>
        </w:tc>
      </w:tr>
      <w:tr w:rsidR="00BC62BA" w:rsidRPr="00016613" w14:paraId="31466828" w14:textId="77777777" w:rsidTr="00742237">
        <w:trPr>
          <w:gridAfter w:val="2"/>
          <w:wAfter w:w="25" w:type="dxa"/>
          <w:jc w:val="center"/>
        </w:trPr>
        <w:tc>
          <w:tcPr>
            <w:tcW w:w="717" w:type="dxa"/>
            <w:vAlign w:val="center"/>
          </w:tcPr>
          <w:p w14:paraId="31C5DD47" w14:textId="77777777" w:rsidR="007C6A2D" w:rsidRPr="00016613" w:rsidRDefault="007C6A2D" w:rsidP="005660A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14:paraId="0EC6CB6E" w14:textId="77777777" w:rsidR="007C6A2D" w:rsidRPr="00016613" w:rsidRDefault="007C6A2D" w:rsidP="005660A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384" w:type="dxa"/>
            <w:vAlign w:val="center"/>
          </w:tcPr>
          <w:p w14:paraId="7B76FE3E" w14:textId="77777777" w:rsidR="007C6A2D" w:rsidRDefault="007C6A2D" w:rsidP="005660A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74E7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14:paraId="1F049513" w14:textId="77777777" w:rsidR="007C6A2D" w:rsidRPr="00016613" w:rsidRDefault="007C6A2D" w:rsidP="005660A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601" w:type="dxa"/>
            <w:vAlign w:val="center"/>
          </w:tcPr>
          <w:p w14:paraId="0DD7B9D2" w14:textId="77777777" w:rsidR="007C6A2D" w:rsidRPr="00016613" w:rsidRDefault="007C6A2D" w:rsidP="005660A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518" w:type="dxa"/>
            <w:vAlign w:val="center"/>
          </w:tcPr>
          <w:p w14:paraId="28005E72" w14:textId="77777777" w:rsidR="005470DD" w:rsidRPr="00BF3810" w:rsidRDefault="007C6A2D" w:rsidP="005660A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392" w:type="dxa"/>
            <w:vAlign w:val="center"/>
          </w:tcPr>
          <w:p w14:paraId="3133F4E3" w14:textId="77777777" w:rsidR="007C6A2D" w:rsidRPr="00016613" w:rsidRDefault="007C6A2D" w:rsidP="005660A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172FDF" w:rsidRPr="00C1111D" w14:paraId="1E293591" w14:textId="77777777" w:rsidTr="00742237">
        <w:trPr>
          <w:gridAfter w:val="2"/>
          <w:wAfter w:w="25" w:type="dxa"/>
          <w:trHeight w:val="1891"/>
          <w:jc w:val="center"/>
        </w:trPr>
        <w:tc>
          <w:tcPr>
            <w:tcW w:w="717" w:type="dxa"/>
            <w:vAlign w:val="center"/>
          </w:tcPr>
          <w:p w14:paraId="75168924" w14:textId="7B8B6483" w:rsidR="00172FDF" w:rsidRPr="00C1111D" w:rsidRDefault="00D55084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52" w:type="dxa"/>
            <w:vAlign w:val="center"/>
          </w:tcPr>
          <w:p w14:paraId="7C9A3866" w14:textId="1B7F5654" w:rsidR="00D55084" w:rsidRDefault="00D55084" w:rsidP="00CE71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IM – SYSTEMY KOPIUJĄCE </w:t>
            </w:r>
            <w:r>
              <w:rPr>
                <w:rFonts w:ascii="Arial" w:hAnsi="Arial" w:cs="Arial"/>
                <w:sz w:val="20"/>
                <w:szCs w:val="20"/>
              </w:rPr>
              <w:br/>
              <w:t>Jacek Cieśliński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ul. Św. Wawrzyńca </w:t>
            </w:r>
            <w:r w:rsidR="009B652A">
              <w:rPr>
                <w:rFonts w:ascii="Arial" w:hAnsi="Arial" w:cs="Arial"/>
                <w:sz w:val="20"/>
                <w:szCs w:val="20"/>
              </w:rPr>
              <w:t>1/7</w:t>
            </w:r>
          </w:p>
          <w:p w14:paraId="70CC76AC" w14:textId="4509B737" w:rsidR="00547884" w:rsidRPr="00C1111D" w:rsidRDefault="00D55084" w:rsidP="00CE71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– 539 Poznań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84" w:type="dxa"/>
            <w:vAlign w:val="center"/>
          </w:tcPr>
          <w:p w14:paraId="6EF188D0" w14:textId="0A679A7A" w:rsidR="00172FDF" w:rsidRPr="0056460A" w:rsidRDefault="009B652A" w:rsidP="00677B4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3 318,40</w:t>
            </w:r>
          </w:p>
        </w:tc>
        <w:tc>
          <w:tcPr>
            <w:tcW w:w="1601" w:type="dxa"/>
            <w:vAlign w:val="center"/>
          </w:tcPr>
          <w:p w14:paraId="3522B8B5" w14:textId="77777777" w:rsidR="00CE7175" w:rsidRDefault="0051203C" w:rsidP="00CE71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mputer PC d</w:t>
            </w:r>
            <w:r w:rsidR="00621992" w:rsidRPr="005660A9">
              <w:rPr>
                <w:rFonts w:ascii="Arial" w:hAnsi="Arial" w:cs="Arial"/>
                <w:color w:val="000000"/>
                <w:sz w:val="18"/>
                <w:szCs w:val="18"/>
              </w:rPr>
              <w:t xml:space="preserve">o </w:t>
            </w:r>
            <w:r w:rsidR="009B652A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  <w:r w:rsidR="00621992" w:rsidRPr="005660A9">
              <w:rPr>
                <w:rFonts w:ascii="Arial" w:hAnsi="Arial" w:cs="Arial"/>
                <w:color w:val="000000"/>
                <w:sz w:val="18"/>
                <w:szCs w:val="18"/>
              </w:rPr>
              <w:t xml:space="preserve"> dni roboczych od podpisania umowy</w:t>
            </w:r>
          </w:p>
          <w:p w14:paraId="09FBA2EB" w14:textId="77777777" w:rsidR="00742237" w:rsidRDefault="00742237" w:rsidP="00CE71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45FE28" w14:textId="77777777" w:rsidR="00742237" w:rsidRDefault="00742237" w:rsidP="00CE71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ktualizacja oprogramowania</w:t>
            </w:r>
          </w:p>
          <w:p w14:paraId="6D8F5B3C" w14:textId="467355EE" w:rsidR="00742237" w:rsidRDefault="00742237" w:rsidP="00CE71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miesięcy od 21.1</w:t>
            </w:r>
            <w:r w:rsidR="00D6276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2020 r.</w:t>
            </w:r>
          </w:p>
          <w:p w14:paraId="2C167F9D" w14:textId="77777777" w:rsidR="00742237" w:rsidRDefault="00742237" w:rsidP="00CE71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34787E" w14:textId="77777777" w:rsidR="00742237" w:rsidRDefault="00742237" w:rsidP="00CE71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zostałe </w:t>
            </w:r>
          </w:p>
          <w:p w14:paraId="431A75CB" w14:textId="62E39D83" w:rsidR="00742237" w:rsidRPr="005660A9" w:rsidRDefault="00742237" w:rsidP="00CE71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 14 dni od zawarcia umowy</w:t>
            </w:r>
          </w:p>
        </w:tc>
        <w:tc>
          <w:tcPr>
            <w:tcW w:w="1518" w:type="dxa"/>
            <w:vAlign w:val="center"/>
          </w:tcPr>
          <w:p w14:paraId="06779455" w14:textId="63CDC882" w:rsidR="005660A9" w:rsidRPr="005660A9" w:rsidRDefault="009B652A" w:rsidP="00566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5660A9" w:rsidRPr="005660A9">
              <w:rPr>
                <w:rFonts w:ascii="Arial" w:hAnsi="Arial" w:cs="Arial"/>
                <w:sz w:val="18"/>
                <w:szCs w:val="18"/>
              </w:rPr>
              <w:t>omputery</w:t>
            </w:r>
            <w:r>
              <w:rPr>
                <w:rFonts w:ascii="Arial" w:hAnsi="Arial" w:cs="Arial"/>
                <w:sz w:val="18"/>
                <w:szCs w:val="18"/>
              </w:rPr>
              <w:t xml:space="preserve"> PC</w:t>
            </w:r>
          </w:p>
          <w:p w14:paraId="34D25207" w14:textId="442610C5" w:rsidR="005660A9" w:rsidRDefault="009B652A" w:rsidP="00566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miesięcy</w:t>
            </w:r>
            <w:r w:rsidR="005660A9" w:rsidRPr="005660A9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48242E4" w14:textId="58831691" w:rsidR="005660A9" w:rsidRPr="005660A9" w:rsidRDefault="009B652A" w:rsidP="009B6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0A9">
              <w:rPr>
                <w:rFonts w:ascii="Arial" w:hAnsi="Arial" w:cs="Arial"/>
                <w:sz w:val="18"/>
                <w:szCs w:val="18"/>
              </w:rPr>
              <w:t>D</w:t>
            </w:r>
            <w:r w:rsidR="005660A9" w:rsidRPr="005660A9">
              <w:rPr>
                <w:rFonts w:ascii="Arial" w:hAnsi="Arial" w:cs="Arial"/>
                <w:sz w:val="18"/>
                <w:szCs w:val="18"/>
              </w:rPr>
              <w:t>rukarki laserowe mono</w:t>
            </w:r>
          </w:p>
          <w:p w14:paraId="044CFFA5" w14:textId="42DC2587" w:rsidR="005660A9" w:rsidRDefault="009B652A" w:rsidP="00566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miesięcy</w:t>
            </w:r>
          </w:p>
          <w:p w14:paraId="12989732" w14:textId="77777777" w:rsidR="009B652A" w:rsidRPr="005660A9" w:rsidRDefault="009B652A" w:rsidP="00566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951210" w14:textId="4B2888BA" w:rsidR="00057133" w:rsidRDefault="009B652A" w:rsidP="00566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5660A9" w:rsidRPr="005660A9">
              <w:rPr>
                <w:rFonts w:ascii="Arial" w:hAnsi="Arial" w:cs="Arial"/>
                <w:sz w:val="18"/>
                <w:szCs w:val="18"/>
              </w:rPr>
              <w:t>ałe kolorowe urządzenie wielofunkcyjne</w:t>
            </w:r>
          </w:p>
          <w:p w14:paraId="160E9DCA" w14:textId="2C398462" w:rsidR="009B652A" w:rsidRPr="0056460A" w:rsidRDefault="009B652A" w:rsidP="00566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iesięcy</w:t>
            </w:r>
          </w:p>
        </w:tc>
        <w:tc>
          <w:tcPr>
            <w:tcW w:w="2392" w:type="dxa"/>
            <w:vAlign w:val="center"/>
          </w:tcPr>
          <w:p w14:paraId="49C8096D" w14:textId="77777777" w:rsidR="00172FDF" w:rsidRPr="0056460A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460A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56460A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14:paraId="1A1E7989" w14:textId="77777777" w:rsidR="00172FDF" w:rsidRPr="001A5EF4" w:rsidRDefault="00172FDF" w:rsidP="001A5EF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460A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</w:tc>
      </w:tr>
      <w:tr w:rsidR="00D55084" w:rsidRPr="00C1111D" w14:paraId="09428A00" w14:textId="77777777" w:rsidTr="00742237">
        <w:trPr>
          <w:gridAfter w:val="2"/>
          <w:wAfter w:w="25" w:type="dxa"/>
          <w:trHeight w:val="1891"/>
          <w:jc w:val="center"/>
        </w:trPr>
        <w:tc>
          <w:tcPr>
            <w:tcW w:w="717" w:type="dxa"/>
            <w:vAlign w:val="center"/>
          </w:tcPr>
          <w:p w14:paraId="4B9E23B4" w14:textId="51B00FD2" w:rsidR="00D55084" w:rsidRDefault="00D55084" w:rsidP="00D5508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52" w:type="dxa"/>
            <w:vAlign w:val="center"/>
          </w:tcPr>
          <w:p w14:paraId="23BBEB26" w14:textId="299D8EE1" w:rsidR="00D55084" w:rsidRDefault="00D55084" w:rsidP="00D550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460A">
              <w:rPr>
                <w:rFonts w:ascii="Arial" w:hAnsi="Arial" w:cs="Arial"/>
                <w:sz w:val="20"/>
                <w:szCs w:val="20"/>
              </w:rPr>
              <w:t xml:space="preserve">KOMBIT PLU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E626F">
              <w:rPr>
                <w:rFonts w:ascii="Arial" w:hAnsi="Arial" w:cs="Arial"/>
                <w:sz w:val="20"/>
                <w:szCs w:val="20"/>
              </w:rPr>
              <w:t xml:space="preserve">Sp. z o. o. Sp. k.  </w:t>
            </w:r>
          </w:p>
          <w:p w14:paraId="7B38E027" w14:textId="77777777" w:rsidR="00D55084" w:rsidRDefault="00D55084" w:rsidP="00D550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Migdałowa 60</w:t>
            </w:r>
          </w:p>
          <w:p w14:paraId="0CCC9459" w14:textId="4FFC36B9" w:rsidR="00D55084" w:rsidRPr="0056460A" w:rsidRDefault="00D55084" w:rsidP="00D550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– 612 Poznań</w:t>
            </w:r>
          </w:p>
        </w:tc>
        <w:tc>
          <w:tcPr>
            <w:tcW w:w="1384" w:type="dxa"/>
            <w:vAlign w:val="center"/>
          </w:tcPr>
          <w:p w14:paraId="1F63D9A6" w14:textId="3D09A18E" w:rsidR="00D55084" w:rsidRDefault="009B652A" w:rsidP="00D55084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2</w:t>
            </w:r>
            <w:r w:rsidR="008E626F">
              <w:rPr>
                <w:rFonts w:ascii="Arial" w:hAnsi="Arial" w:cs="Arial"/>
                <w:b/>
                <w:sz w:val="20"/>
                <w:szCs w:val="20"/>
              </w:rPr>
              <w:t> 895,18</w:t>
            </w:r>
          </w:p>
        </w:tc>
        <w:tc>
          <w:tcPr>
            <w:tcW w:w="1601" w:type="dxa"/>
            <w:vAlign w:val="center"/>
          </w:tcPr>
          <w:p w14:paraId="0438417B" w14:textId="77777777" w:rsidR="00742237" w:rsidRDefault="00742237" w:rsidP="0074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mputer PC d</w:t>
            </w:r>
            <w:r w:rsidRPr="005660A9">
              <w:rPr>
                <w:rFonts w:ascii="Arial" w:hAnsi="Arial" w:cs="Arial"/>
                <w:color w:val="000000"/>
                <w:sz w:val="18"/>
                <w:szCs w:val="18"/>
              </w:rPr>
              <w:t xml:space="preserve">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  <w:r w:rsidRPr="005660A9">
              <w:rPr>
                <w:rFonts w:ascii="Arial" w:hAnsi="Arial" w:cs="Arial"/>
                <w:color w:val="000000"/>
                <w:sz w:val="18"/>
                <w:szCs w:val="18"/>
              </w:rPr>
              <w:t xml:space="preserve"> dni roboczych od podpisania umowy</w:t>
            </w:r>
          </w:p>
          <w:p w14:paraId="7D34CE11" w14:textId="77777777" w:rsidR="00742237" w:rsidRDefault="00742237" w:rsidP="0074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D25FD4" w14:textId="77777777" w:rsidR="00742237" w:rsidRDefault="00742237" w:rsidP="0074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ktualizacja oprogramowania</w:t>
            </w:r>
          </w:p>
          <w:p w14:paraId="3AB33962" w14:textId="11BE7FB7" w:rsidR="00742237" w:rsidRDefault="00742237" w:rsidP="0074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miesięcy od 21.1</w:t>
            </w:r>
            <w:r w:rsidR="00D6276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2020 r.</w:t>
            </w:r>
          </w:p>
          <w:p w14:paraId="08AD37B3" w14:textId="77777777" w:rsidR="00742237" w:rsidRDefault="00742237" w:rsidP="0074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3E925C" w14:textId="77777777" w:rsidR="00742237" w:rsidRDefault="00742237" w:rsidP="0074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zostałe </w:t>
            </w:r>
          </w:p>
          <w:p w14:paraId="54A17B70" w14:textId="1381C671" w:rsidR="00D55084" w:rsidRPr="005660A9" w:rsidRDefault="00742237" w:rsidP="0074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 14 dni od zawarcia umowy</w:t>
            </w:r>
          </w:p>
        </w:tc>
        <w:tc>
          <w:tcPr>
            <w:tcW w:w="1518" w:type="dxa"/>
            <w:vAlign w:val="center"/>
          </w:tcPr>
          <w:p w14:paraId="260B89D8" w14:textId="77777777" w:rsidR="008E626F" w:rsidRPr="008E626F" w:rsidRDefault="008E626F" w:rsidP="008E6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26F">
              <w:rPr>
                <w:rFonts w:ascii="Arial" w:hAnsi="Arial" w:cs="Arial"/>
                <w:sz w:val="18"/>
                <w:szCs w:val="18"/>
              </w:rPr>
              <w:t>Komputery PC</w:t>
            </w:r>
          </w:p>
          <w:p w14:paraId="23B3DE97" w14:textId="77777777" w:rsidR="008E626F" w:rsidRPr="008E626F" w:rsidRDefault="008E626F" w:rsidP="008E6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26F">
              <w:rPr>
                <w:rFonts w:ascii="Arial" w:hAnsi="Arial" w:cs="Arial"/>
                <w:sz w:val="18"/>
                <w:szCs w:val="18"/>
              </w:rPr>
              <w:t>60 miesięcy</w:t>
            </w:r>
            <w:r w:rsidRPr="008E626F">
              <w:rPr>
                <w:rFonts w:ascii="Arial" w:hAnsi="Arial" w:cs="Arial"/>
                <w:sz w:val="18"/>
                <w:szCs w:val="18"/>
              </w:rPr>
              <w:tab/>
            </w:r>
          </w:p>
          <w:p w14:paraId="466F0665" w14:textId="77777777" w:rsidR="008E626F" w:rsidRPr="008E626F" w:rsidRDefault="008E626F" w:rsidP="008E6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26F">
              <w:rPr>
                <w:rFonts w:ascii="Arial" w:hAnsi="Arial" w:cs="Arial"/>
                <w:sz w:val="18"/>
                <w:szCs w:val="18"/>
              </w:rPr>
              <w:t>Drukarki laserowe mono</w:t>
            </w:r>
          </w:p>
          <w:p w14:paraId="2C552BBB" w14:textId="77777777" w:rsidR="008E626F" w:rsidRPr="008E626F" w:rsidRDefault="008E626F" w:rsidP="008E6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26F">
              <w:rPr>
                <w:rFonts w:ascii="Arial" w:hAnsi="Arial" w:cs="Arial"/>
                <w:sz w:val="18"/>
                <w:szCs w:val="18"/>
              </w:rPr>
              <w:t>36 miesięcy</w:t>
            </w:r>
          </w:p>
          <w:p w14:paraId="5A7B7302" w14:textId="77777777" w:rsidR="008E626F" w:rsidRPr="008E626F" w:rsidRDefault="008E626F" w:rsidP="008E6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F7F7E8" w14:textId="77777777" w:rsidR="008E626F" w:rsidRPr="008E626F" w:rsidRDefault="008E626F" w:rsidP="008E6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26F">
              <w:rPr>
                <w:rFonts w:ascii="Arial" w:hAnsi="Arial" w:cs="Arial"/>
                <w:sz w:val="18"/>
                <w:szCs w:val="18"/>
              </w:rPr>
              <w:t>Małe kolorowe urządzenie wielofunkcyjne</w:t>
            </w:r>
          </w:p>
          <w:p w14:paraId="52095220" w14:textId="5FEE5380" w:rsidR="00D55084" w:rsidRDefault="008E626F" w:rsidP="008E6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26F">
              <w:rPr>
                <w:rFonts w:ascii="Arial" w:hAnsi="Arial" w:cs="Arial"/>
                <w:sz w:val="18"/>
                <w:szCs w:val="18"/>
              </w:rPr>
              <w:t>12 miesięcy</w:t>
            </w:r>
          </w:p>
        </w:tc>
        <w:tc>
          <w:tcPr>
            <w:tcW w:w="2392" w:type="dxa"/>
            <w:vAlign w:val="center"/>
          </w:tcPr>
          <w:p w14:paraId="450AC3E9" w14:textId="77777777" w:rsidR="00D55084" w:rsidRPr="0056460A" w:rsidRDefault="00D55084" w:rsidP="00D5508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460A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56460A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14:paraId="4AA078AE" w14:textId="490A8AB3" w:rsidR="00D55084" w:rsidRPr="0056460A" w:rsidRDefault="00D55084" w:rsidP="00D5508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460A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</w:tc>
      </w:tr>
      <w:tr w:rsidR="00D55084" w:rsidRPr="00016613" w14:paraId="3C524F94" w14:textId="77777777" w:rsidTr="00742237">
        <w:trPr>
          <w:trHeight w:val="391"/>
          <w:jc w:val="center"/>
        </w:trPr>
        <w:tc>
          <w:tcPr>
            <w:tcW w:w="10289" w:type="dxa"/>
            <w:gridSpan w:val="8"/>
            <w:vAlign w:val="center"/>
          </w:tcPr>
          <w:p w14:paraId="2DF8C961" w14:textId="77777777" w:rsidR="00D55084" w:rsidRPr="00016613" w:rsidRDefault="00D55084" w:rsidP="00742237">
            <w:pPr>
              <w:widowControl w:val="0"/>
              <w:autoSpaceDE w:val="0"/>
              <w:autoSpaceDN w:val="0"/>
              <w:adjustRightInd w:val="0"/>
              <w:spacing w:before="160" w:after="1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zęść 2</w:t>
            </w:r>
          </w:p>
        </w:tc>
      </w:tr>
      <w:tr w:rsidR="00D55084" w:rsidRPr="00016613" w14:paraId="503FFB01" w14:textId="77777777" w:rsidTr="00742237">
        <w:trPr>
          <w:gridAfter w:val="2"/>
          <w:wAfter w:w="25" w:type="dxa"/>
          <w:jc w:val="center"/>
        </w:trPr>
        <w:tc>
          <w:tcPr>
            <w:tcW w:w="717" w:type="dxa"/>
            <w:vAlign w:val="center"/>
          </w:tcPr>
          <w:p w14:paraId="3CC3A33A" w14:textId="77777777" w:rsidR="00D55084" w:rsidRPr="00016613" w:rsidRDefault="00D55084" w:rsidP="008E626F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14:paraId="3859C655" w14:textId="77777777" w:rsidR="00D55084" w:rsidRPr="00016613" w:rsidRDefault="00D55084" w:rsidP="008E626F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384" w:type="dxa"/>
            <w:vAlign w:val="center"/>
          </w:tcPr>
          <w:p w14:paraId="671A71AF" w14:textId="77777777" w:rsidR="00D55084" w:rsidRDefault="00D55084" w:rsidP="008E626F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</w:p>
          <w:p w14:paraId="7C88395C" w14:textId="77777777" w:rsidR="00D55084" w:rsidRPr="00016613" w:rsidRDefault="00D55084" w:rsidP="008E626F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601" w:type="dxa"/>
            <w:vAlign w:val="center"/>
          </w:tcPr>
          <w:p w14:paraId="110D891E" w14:textId="77777777" w:rsidR="00D55084" w:rsidRPr="00016613" w:rsidRDefault="00D55084" w:rsidP="008E626F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518" w:type="dxa"/>
            <w:vAlign w:val="center"/>
          </w:tcPr>
          <w:p w14:paraId="4F51FFC4" w14:textId="77777777" w:rsidR="00D55084" w:rsidRPr="00BF3810" w:rsidRDefault="00D55084" w:rsidP="008E626F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392" w:type="dxa"/>
            <w:vAlign w:val="center"/>
          </w:tcPr>
          <w:p w14:paraId="17CDE111" w14:textId="77777777" w:rsidR="00D55084" w:rsidRPr="00016613" w:rsidRDefault="00D55084" w:rsidP="008E626F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D55084" w:rsidRPr="00366C7F" w14:paraId="13C3CF83" w14:textId="77777777" w:rsidTr="00742237">
        <w:trPr>
          <w:gridAfter w:val="2"/>
          <w:wAfter w:w="25" w:type="dxa"/>
          <w:trHeight w:val="471"/>
          <w:jc w:val="center"/>
        </w:trPr>
        <w:tc>
          <w:tcPr>
            <w:tcW w:w="717" w:type="dxa"/>
            <w:vAlign w:val="center"/>
          </w:tcPr>
          <w:p w14:paraId="418D272F" w14:textId="0DA7F989" w:rsidR="00D55084" w:rsidRDefault="00D55084" w:rsidP="00D5508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2" w:type="dxa"/>
            <w:vAlign w:val="center"/>
          </w:tcPr>
          <w:p w14:paraId="26DFAB4E" w14:textId="77777777" w:rsidR="00D55084" w:rsidRDefault="00D55084" w:rsidP="00D550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TC Sp. z o. o. </w:t>
            </w:r>
          </w:p>
          <w:p w14:paraId="4F0DFA31" w14:textId="77777777" w:rsidR="00D55084" w:rsidRDefault="00D55084" w:rsidP="00D550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1 Maja 38</w:t>
            </w:r>
          </w:p>
          <w:p w14:paraId="61C641EB" w14:textId="40E3E4B6" w:rsidR="00D55084" w:rsidRPr="0056460A" w:rsidRDefault="00D55084" w:rsidP="00D550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– 627 Szczecin</w:t>
            </w:r>
          </w:p>
        </w:tc>
        <w:tc>
          <w:tcPr>
            <w:tcW w:w="1384" w:type="dxa"/>
            <w:vAlign w:val="center"/>
          </w:tcPr>
          <w:p w14:paraId="0DDBBFAC" w14:textId="64BF63BF" w:rsidR="00D55084" w:rsidRDefault="009B652A" w:rsidP="00D55084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 760,90</w:t>
            </w:r>
          </w:p>
        </w:tc>
        <w:tc>
          <w:tcPr>
            <w:tcW w:w="1601" w:type="dxa"/>
            <w:vAlign w:val="center"/>
          </w:tcPr>
          <w:p w14:paraId="4D4E93CC" w14:textId="2BF229FF" w:rsidR="00D55084" w:rsidRPr="005660A9" w:rsidRDefault="00B27DC4" w:rsidP="00D550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5660A9" w:rsidRPr="005660A9">
              <w:rPr>
                <w:rFonts w:ascii="Arial" w:hAnsi="Arial" w:cs="Arial"/>
                <w:color w:val="000000"/>
                <w:sz w:val="18"/>
                <w:szCs w:val="18"/>
              </w:rPr>
              <w:t xml:space="preserve"> dni roboczych od podpisania umowy </w:t>
            </w:r>
          </w:p>
        </w:tc>
        <w:tc>
          <w:tcPr>
            <w:tcW w:w="1518" w:type="dxa"/>
            <w:vAlign w:val="center"/>
          </w:tcPr>
          <w:p w14:paraId="5A88D1E6" w14:textId="5F07F010" w:rsidR="00D55084" w:rsidRPr="005660A9" w:rsidRDefault="009B652A" w:rsidP="00D5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miesiące</w:t>
            </w:r>
          </w:p>
        </w:tc>
        <w:tc>
          <w:tcPr>
            <w:tcW w:w="2392" w:type="dxa"/>
            <w:vAlign w:val="center"/>
          </w:tcPr>
          <w:p w14:paraId="055D820F" w14:textId="77777777" w:rsidR="005660A9" w:rsidRPr="005660A9" w:rsidRDefault="005660A9" w:rsidP="005660A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87" w:hanging="18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0A9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</w:p>
          <w:p w14:paraId="6F533790" w14:textId="5105208B" w:rsidR="005660A9" w:rsidRPr="005660A9" w:rsidRDefault="005660A9" w:rsidP="005660A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87" w:hanging="18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0A9">
              <w:rPr>
                <w:rFonts w:ascii="Arial" w:hAnsi="Arial" w:cs="Arial"/>
                <w:sz w:val="18"/>
                <w:szCs w:val="18"/>
              </w:rPr>
              <w:t>14 dni od dat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60A9">
              <w:rPr>
                <w:rFonts w:ascii="Arial" w:hAnsi="Arial" w:cs="Arial"/>
                <w:sz w:val="18"/>
                <w:szCs w:val="18"/>
              </w:rPr>
              <w:t xml:space="preserve">doręczenia Zamawiającemu prawidłowo wystawionej faktury, </w:t>
            </w:r>
          </w:p>
          <w:p w14:paraId="0972CA33" w14:textId="66877F67" w:rsidR="00D55084" w:rsidRPr="00E66365" w:rsidRDefault="005660A9" w:rsidP="005660A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87" w:hanging="18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0A9">
              <w:rPr>
                <w:rFonts w:ascii="Arial" w:hAnsi="Arial" w:cs="Arial"/>
                <w:sz w:val="18"/>
                <w:szCs w:val="18"/>
              </w:rPr>
              <w:t>płatność przelew,</w:t>
            </w:r>
          </w:p>
        </w:tc>
      </w:tr>
      <w:tr w:rsidR="005660A9" w:rsidRPr="00366C7F" w14:paraId="2691B478" w14:textId="77777777" w:rsidTr="00742237">
        <w:trPr>
          <w:gridAfter w:val="2"/>
          <w:wAfter w:w="25" w:type="dxa"/>
          <w:trHeight w:val="471"/>
          <w:jc w:val="center"/>
        </w:trPr>
        <w:tc>
          <w:tcPr>
            <w:tcW w:w="717" w:type="dxa"/>
            <w:vAlign w:val="center"/>
          </w:tcPr>
          <w:p w14:paraId="4786051B" w14:textId="2A8A1081" w:rsidR="005660A9" w:rsidRDefault="005660A9" w:rsidP="005660A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2652" w:type="dxa"/>
            <w:vAlign w:val="center"/>
          </w:tcPr>
          <w:p w14:paraId="28AE2088" w14:textId="5714774E" w:rsidR="005660A9" w:rsidRDefault="005660A9" w:rsidP="005660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460A">
              <w:rPr>
                <w:rFonts w:ascii="Arial" w:hAnsi="Arial" w:cs="Arial"/>
                <w:sz w:val="20"/>
                <w:szCs w:val="20"/>
              </w:rPr>
              <w:t>KOMBIT PLUS</w:t>
            </w:r>
          </w:p>
          <w:p w14:paraId="4731CC38" w14:textId="75E877ED" w:rsidR="008E626F" w:rsidRDefault="008E626F" w:rsidP="005660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. z o. o. Sp. k. </w:t>
            </w:r>
          </w:p>
          <w:p w14:paraId="3B22DBC5" w14:textId="77777777" w:rsidR="005660A9" w:rsidRDefault="005660A9" w:rsidP="005660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Migdałowa 60</w:t>
            </w:r>
          </w:p>
          <w:p w14:paraId="7B7EBEE3" w14:textId="4355F0A7" w:rsidR="005660A9" w:rsidRPr="0056460A" w:rsidRDefault="005660A9" w:rsidP="005660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– 612 Poznań</w:t>
            </w:r>
          </w:p>
        </w:tc>
        <w:tc>
          <w:tcPr>
            <w:tcW w:w="1384" w:type="dxa"/>
            <w:vAlign w:val="center"/>
          </w:tcPr>
          <w:p w14:paraId="486E01C0" w14:textId="6165D8F5" w:rsidR="005660A9" w:rsidRDefault="008E626F" w:rsidP="005660A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 036,57</w:t>
            </w:r>
          </w:p>
        </w:tc>
        <w:tc>
          <w:tcPr>
            <w:tcW w:w="1601" w:type="dxa"/>
            <w:vAlign w:val="center"/>
          </w:tcPr>
          <w:p w14:paraId="3F46032F" w14:textId="6F9E9012" w:rsidR="005660A9" w:rsidRDefault="00B27DC4" w:rsidP="005660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5660A9" w:rsidRPr="005660A9">
              <w:rPr>
                <w:rFonts w:ascii="Arial" w:hAnsi="Arial" w:cs="Arial"/>
                <w:color w:val="000000"/>
                <w:sz w:val="18"/>
                <w:szCs w:val="18"/>
              </w:rPr>
              <w:t xml:space="preserve"> dni roboczych od podpisania umowy </w:t>
            </w:r>
          </w:p>
        </w:tc>
        <w:tc>
          <w:tcPr>
            <w:tcW w:w="1518" w:type="dxa"/>
            <w:vAlign w:val="center"/>
          </w:tcPr>
          <w:p w14:paraId="7BF4F325" w14:textId="3D60E0BC" w:rsidR="005660A9" w:rsidRDefault="008E626F" w:rsidP="00566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miesiące</w:t>
            </w:r>
          </w:p>
        </w:tc>
        <w:tc>
          <w:tcPr>
            <w:tcW w:w="2392" w:type="dxa"/>
            <w:vAlign w:val="center"/>
          </w:tcPr>
          <w:p w14:paraId="4F17A950" w14:textId="77777777" w:rsidR="005660A9" w:rsidRPr="005660A9" w:rsidRDefault="005660A9" w:rsidP="005660A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87" w:hanging="18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0A9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</w:p>
          <w:p w14:paraId="59C73874" w14:textId="77777777" w:rsidR="005660A9" w:rsidRPr="005660A9" w:rsidRDefault="005660A9" w:rsidP="005660A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87" w:hanging="18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0A9">
              <w:rPr>
                <w:rFonts w:ascii="Arial" w:hAnsi="Arial" w:cs="Arial"/>
                <w:sz w:val="18"/>
                <w:szCs w:val="18"/>
              </w:rPr>
              <w:t>14 dni od dat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60A9">
              <w:rPr>
                <w:rFonts w:ascii="Arial" w:hAnsi="Arial" w:cs="Arial"/>
                <w:sz w:val="18"/>
                <w:szCs w:val="18"/>
              </w:rPr>
              <w:t xml:space="preserve">doręczenia Zamawiającemu prawidłowo wystawionej faktury, </w:t>
            </w:r>
          </w:p>
          <w:p w14:paraId="7F20C0CF" w14:textId="4ACDA48A" w:rsidR="005660A9" w:rsidRPr="00366C7F" w:rsidRDefault="005660A9" w:rsidP="005660A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0A9">
              <w:rPr>
                <w:rFonts w:ascii="Arial" w:hAnsi="Arial" w:cs="Arial"/>
                <w:sz w:val="18"/>
                <w:szCs w:val="18"/>
              </w:rPr>
              <w:t>płatność przelew,</w:t>
            </w:r>
          </w:p>
        </w:tc>
      </w:tr>
      <w:tr w:rsidR="00D55084" w:rsidRPr="00016613" w14:paraId="47840B47" w14:textId="77777777" w:rsidTr="00742237">
        <w:trPr>
          <w:jc w:val="center"/>
        </w:trPr>
        <w:tc>
          <w:tcPr>
            <w:tcW w:w="10289" w:type="dxa"/>
            <w:gridSpan w:val="8"/>
            <w:vAlign w:val="center"/>
          </w:tcPr>
          <w:p w14:paraId="59FC84EB" w14:textId="77777777" w:rsidR="00D55084" w:rsidRPr="00016613" w:rsidRDefault="00D55084" w:rsidP="00742237">
            <w:pPr>
              <w:widowControl w:val="0"/>
              <w:autoSpaceDE w:val="0"/>
              <w:autoSpaceDN w:val="0"/>
              <w:adjustRightInd w:val="0"/>
              <w:spacing w:before="160" w:after="1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3</w:t>
            </w:r>
          </w:p>
        </w:tc>
      </w:tr>
      <w:tr w:rsidR="00D55084" w:rsidRPr="00016613" w14:paraId="5BA25102" w14:textId="77777777" w:rsidTr="00742237">
        <w:trPr>
          <w:gridAfter w:val="2"/>
          <w:wAfter w:w="25" w:type="dxa"/>
          <w:jc w:val="center"/>
        </w:trPr>
        <w:tc>
          <w:tcPr>
            <w:tcW w:w="717" w:type="dxa"/>
            <w:vAlign w:val="center"/>
          </w:tcPr>
          <w:p w14:paraId="2FB18FD1" w14:textId="77777777" w:rsidR="00D55084" w:rsidRPr="00016613" w:rsidRDefault="00D55084" w:rsidP="00D5508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14:paraId="49E7036A" w14:textId="77777777" w:rsidR="00D55084" w:rsidRPr="00016613" w:rsidRDefault="00D55084" w:rsidP="00D5508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384" w:type="dxa"/>
            <w:vAlign w:val="center"/>
          </w:tcPr>
          <w:p w14:paraId="3E7AE614" w14:textId="77777777" w:rsidR="00D55084" w:rsidRDefault="00D55084" w:rsidP="00D5508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</w:p>
          <w:p w14:paraId="0BD96EAD" w14:textId="77777777" w:rsidR="00D55084" w:rsidRPr="00016613" w:rsidRDefault="00D55084" w:rsidP="00D5508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601" w:type="dxa"/>
            <w:vAlign w:val="center"/>
          </w:tcPr>
          <w:p w14:paraId="2F779B6B" w14:textId="77777777" w:rsidR="00D55084" w:rsidRPr="00016613" w:rsidRDefault="00D55084" w:rsidP="00D5508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518" w:type="dxa"/>
            <w:vAlign w:val="center"/>
          </w:tcPr>
          <w:p w14:paraId="1A923708" w14:textId="77777777" w:rsidR="00D55084" w:rsidRPr="00BF3810" w:rsidRDefault="00D55084" w:rsidP="00D5508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392" w:type="dxa"/>
            <w:vAlign w:val="center"/>
          </w:tcPr>
          <w:p w14:paraId="7655FB9B" w14:textId="77777777" w:rsidR="00D55084" w:rsidRPr="00016613" w:rsidRDefault="00D55084" w:rsidP="00D5508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D55084" w:rsidRPr="00366C7F" w14:paraId="5959F27D" w14:textId="77777777" w:rsidTr="00742237">
        <w:trPr>
          <w:gridAfter w:val="2"/>
          <w:wAfter w:w="25" w:type="dxa"/>
          <w:trHeight w:val="7735"/>
          <w:jc w:val="center"/>
        </w:trPr>
        <w:tc>
          <w:tcPr>
            <w:tcW w:w="717" w:type="dxa"/>
            <w:vAlign w:val="center"/>
          </w:tcPr>
          <w:p w14:paraId="7D0AA28C" w14:textId="3DCE7489" w:rsidR="00D55084" w:rsidRDefault="00D55084" w:rsidP="00D5508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2652" w:type="dxa"/>
            <w:vAlign w:val="center"/>
          </w:tcPr>
          <w:p w14:paraId="66964637" w14:textId="77777777" w:rsidR="00D55084" w:rsidRPr="0056460A" w:rsidRDefault="00D55084" w:rsidP="00D550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7463100" w14:textId="2E109B07" w:rsidR="00D55084" w:rsidRPr="00277504" w:rsidRDefault="00D55084" w:rsidP="00D550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y Dot Sp. z o.o.</w:t>
            </w:r>
            <w:r>
              <w:rPr>
                <w:rFonts w:ascii="Arial" w:hAnsi="Arial" w:cs="Arial"/>
                <w:sz w:val="20"/>
                <w:szCs w:val="20"/>
              </w:rPr>
              <w:br/>
              <w:t>Al. Wojska Polskiego 27/26</w:t>
            </w:r>
            <w:r w:rsidRPr="001A5E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A5EF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A5EF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515</w:t>
            </w:r>
            <w:r w:rsidRPr="001A5EF4">
              <w:rPr>
                <w:rFonts w:ascii="Arial" w:hAnsi="Arial" w:cs="Arial"/>
                <w:sz w:val="20"/>
                <w:szCs w:val="20"/>
              </w:rPr>
              <w:t xml:space="preserve"> Warszawa</w:t>
            </w:r>
          </w:p>
        </w:tc>
        <w:tc>
          <w:tcPr>
            <w:tcW w:w="1384" w:type="dxa"/>
            <w:vAlign w:val="center"/>
          </w:tcPr>
          <w:p w14:paraId="0AD2CDBB" w14:textId="65548E5B" w:rsidR="00D55084" w:rsidRPr="00620D31" w:rsidRDefault="009B652A" w:rsidP="00D55084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3 233,00</w:t>
            </w:r>
          </w:p>
        </w:tc>
        <w:tc>
          <w:tcPr>
            <w:tcW w:w="1601" w:type="dxa"/>
            <w:vAlign w:val="center"/>
          </w:tcPr>
          <w:p w14:paraId="664174D0" w14:textId="77777777" w:rsidR="008E626F" w:rsidRDefault="008E626F" w:rsidP="00BC1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44747A" w14:textId="4893B988" w:rsidR="00BC1838" w:rsidRPr="008E626F" w:rsidRDefault="008E626F" w:rsidP="00BC1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A0000D" w:rsidRPr="008E626F">
              <w:rPr>
                <w:rFonts w:ascii="Arial" w:hAnsi="Arial" w:cs="Arial"/>
                <w:color w:val="000000"/>
                <w:sz w:val="18"/>
                <w:szCs w:val="18"/>
              </w:rPr>
              <w:t>rzedłużenie licencji urządzeń UTM</w:t>
            </w:r>
            <w:r w:rsidR="00BC1838" w:rsidRPr="008E626F">
              <w:rPr>
                <w:rFonts w:ascii="Arial" w:hAnsi="Arial" w:cs="Arial"/>
                <w:color w:val="000000"/>
                <w:sz w:val="18"/>
                <w:szCs w:val="18"/>
              </w:rPr>
              <w:t xml:space="preserve"> od 19.11.2020</w:t>
            </w:r>
          </w:p>
          <w:p w14:paraId="417F1449" w14:textId="77777777" w:rsidR="00BC1838" w:rsidRPr="008E626F" w:rsidRDefault="00BC1838" w:rsidP="00BC1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C804BD" w14:textId="07CC9D20" w:rsidR="00A0000D" w:rsidRPr="008E626F" w:rsidRDefault="00A0000D" w:rsidP="00A00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26F">
              <w:rPr>
                <w:rFonts w:ascii="Arial" w:hAnsi="Arial" w:cs="Arial"/>
                <w:color w:val="000000"/>
                <w:sz w:val="18"/>
                <w:szCs w:val="18"/>
              </w:rPr>
              <w:t>wznowienie FortiCare8x5 Enhanced Support (Hardware</w:t>
            </w:r>
            <w:r w:rsidR="008E62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E626F">
              <w:rPr>
                <w:rFonts w:ascii="Arial" w:hAnsi="Arial" w:cs="Arial"/>
                <w:color w:val="000000"/>
                <w:sz w:val="18"/>
                <w:szCs w:val="18"/>
              </w:rPr>
              <w:t xml:space="preserve">m8x5, Firmware 8x5, Enhanced Support </w:t>
            </w:r>
            <w:r w:rsidRPr="008E626F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8x5) dla urządzenia FortiAnalyzer 200D </w:t>
            </w:r>
          </w:p>
          <w:p w14:paraId="5D417BFA" w14:textId="007505C9" w:rsidR="00A0000D" w:rsidRPr="008E626F" w:rsidRDefault="00BC1838" w:rsidP="00A00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26F">
              <w:rPr>
                <w:rFonts w:ascii="Arial" w:hAnsi="Arial" w:cs="Arial"/>
                <w:color w:val="000000"/>
                <w:sz w:val="18"/>
                <w:szCs w:val="18"/>
              </w:rPr>
              <w:t>na okres do 17.01.2022 r.</w:t>
            </w:r>
          </w:p>
          <w:p w14:paraId="246BA7FE" w14:textId="59767E5C" w:rsidR="00BC1838" w:rsidRPr="008E626F" w:rsidRDefault="00BC1838" w:rsidP="00A00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26F">
              <w:rPr>
                <w:rFonts w:ascii="Arial" w:hAnsi="Arial" w:cs="Arial"/>
                <w:color w:val="000000"/>
                <w:sz w:val="18"/>
                <w:szCs w:val="18"/>
              </w:rPr>
              <w:t>do 14 dni roboczych</w:t>
            </w:r>
            <w:r w:rsidRPr="008E626F">
              <w:rPr>
                <w:rFonts w:ascii="Arial" w:hAnsi="Arial" w:cs="Arial"/>
                <w:color w:val="000000"/>
                <w:sz w:val="18"/>
                <w:szCs w:val="18"/>
              </w:rPr>
              <w:br/>
              <w:t>od podpisania umowy</w:t>
            </w:r>
          </w:p>
          <w:p w14:paraId="71E521D0" w14:textId="77777777" w:rsidR="00BC1838" w:rsidRPr="008E626F" w:rsidRDefault="00BC1838" w:rsidP="00A00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F85C19" w14:textId="58E1A34B" w:rsidR="00BC1838" w:rsidRPr="008E626F" w:rsidRDefault="00A0000D" w:rsidP="00BC1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26F">
              <w:rPr>
                <w:rFonts w:ascii="Arial" w:hAnsi="Arial" w:cs="Arial"/>
                <w:color w:val="000000"/>
                <w:sz w:val="18"/>
                <w:szCs w:val="18"/>
              </w:rPr>
              <w:t xml:space="preserve">Zakup </w:t>
            </w:r>
            <w:r w:rsidRPr="008E626F">
              <w:rPr>
                <w:rFonts w:ascii="Arial" w:hAnsi="Arial" w:cs="Arial"/>
                <w:color w:val="000000"/>
                <w:sz w:val="18"/>
                <w:szCs w:val="18"/>
              </w:rPr>
              <w:br/>
              <w:t>i wdrożenie serweró</w:t>
            </w:r>
            <w:r w:rsidR="00BC1838" w:rsidRPr="008E626F">
              <w:rPr>
                <w:rFonts w:ascii="Arial" w:hAnsi="Arial" w:cs="Arial"/>
                <w:color w:val="000000"/>
                <w:sz w:val="18"/>
                <w:szCs w:val="18"/>
              </w:rPr>
              <w:t xml:space="preserve">w: </w:t>
            </w:r>
            <w:r w:rsidR="009B652A" w:rsidRPr="008E626F">
              <w:rPr>
                <w:rFonts w:ascii="Arial" w:hAnsi="Arial" w:cs="Arial"/>
                <w:color w:val="000000"/>
                <w:sz w:val="18"/>
                <w:szCs w:val="18"/>
              </w:rPr>
              <w:br/>
              <w:t>14</w:t>
            </w:r>
            <w:r w:rsidR="00BC1838" w:rsidRPr="008E626F">
              <w:rPr>
                <w:rFonts w:ascii="Arial" w:hAnsi="Arial" w:cs="Arial"/>
                <w:color w:val="000000"/>
                <w:sz w:val="18"/>
                <w:szCs w:val="18"/>
              </w:rPr>
              <w:t xml:space="preserve"> dni roboczych </w:t>
            </w:r>
            <w:r w:rsidR="009B652A" w:rsidRPr="008E626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BC1838" w:rsidRPr="008E626F">
              <w:rPr>
                <w:rFonts w:ascii="Arial" w:hAnsi="Arial" w:cs="Arial"/>
                <w:color w:val="000000"/>
                <w:sz w:val="18"/>
                <w:szCs w:val="18"/>
              </w:rPr>
              <w:t>od podpisania umowy</w:t>
            </w:r>
          </w:p>
          <w:p w14:paraId="73C06585" w14:textId="18DD5451" w:rsidR="00A0000D" w:rsidRPr="008E626F" w:rsidRDefault="00A0000D" w:rsidP="00BC1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26F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  <w:p w14:paraId="2FDC6CAC" w14:textId="77777777" w:rsidR="00D55084" w:rsidRDefault="00A0000D" w:rsidP="00A00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26F">
              <w:rPr>
                <w:rFonts w:ascii="Arial" w:hAnsi="Arial" w:cs="Arial"/>
                <w:color w:val="000000"/>
                <w:sz w:val="18"/>
                <w:szCs w:val="18"/>
              </w:rPr>
              <w:t xml:space="preserve">Zakup </w:t>
            </w:r>
            <w:r w:rsidR="00BC1838" w:rsidRPr="008E626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E626F">
              <w:rPr>
                <w:rFonts w:ascii="Arial" w:hAnsi="Arial" w:cs="Arial"/>
                <w:color w:val="000000"/>
                <w:sz w:val="18"/>
                <w:szCs w:val="18"/>
              </w:rPr>
              <w:t>i wdrożenie przełączników sieciowych</w:t>
            </w:r>
            <w:r w:rsidR="00BC1838" w:rsidRPr="008E626F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="009B652A" w:rsidRPr="008E626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BC1838" w:rsidRPr="008E626F">
              <w:rPr>
                <w:rFonts w:ascii="Arial" w:hAnsi="Arial" w:cs="Arial"/>
                <w:color w:val="000000"/>
                <w:sz w:val="18"/>
                <w:szCs w:val="18"/>
              </w:rPr>
              <w:t xml:space="preserve">do 14 dni roboczych </w:t>
            </w:r>
            <w:r w:rsidR="009B652A" w:rsidRPr="008E626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BC1838" w:rsidRPr="008E626F">
              <w:rPr>
                <w:rFonts w:ascii="Arial" w:hAnsi="Arial" w:cs="Arial"/>
                <w:color w:val="000000"/>
                <w:sz w:val="18"/>
                <w:szCs w:val="18"/>
              </w:rPr>
              <w:t>od podpisania umowy</w:t>
            </w:r>
          </w:p>
          <w:p w14:paraId="08B66400" w14:textId="77777777" w:rsidR="008E626F" w:rsidRDefault="008E626F" w:rsidP="00A00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42B34A8" w14:textId="33240A92" w:rsidR="00370E3B" w:rsidRPr="00BC1838" w:rsidRDefault="00370E3B" w:rsidP="00A00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711D5058" w14:textId="3E3B01D0" w:rsidR="00BC1838" w:rsidRPr="00BC1838" w:rsidRDefault="00BC1838" w:rsidP="00BC1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1838">
              <w:rPr>
                <w:rFonts w:ascii="Arial" w:hAnsi="Arial" w:cs="Arial"/>
                <w:color w:val="000000"/>
                <w:sz w:val="18"/>
                <w:szCs w:val="18"/>
              </w:rPr>
              <w:t xml:space="preserve">Zakup </w:t>
            </w:r>
            <w:r w:rsidRPr="00BC1838">
              <w:rPr>
                <w:rFonts w:ascii="Arial" w:hAnsi="Arial" w:cs="Arial"/>
                <w:color w:val="000000"/>
                <w:sz w:val="18"/>
                <w:szCs w:val="18"/>
              </w:rPr>
              <w:br/>
              <w:t>i wdrożenie serweró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min </w:t>
            </w:r>
            <w:r w:rsidR="009B652A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iesięcy</w:t>
            </w:r>
          </w:p>
          <w:p w14:paraId="0CA03B87" w14:textId="77777777" w:rsidR="00BC1838" w:rsidRPr="00BC1838" w:rsidRDefault="00BC1838" w:rsidP="00BC1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1838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  <w:p w14:paraId="188FF3F0" w14:textId="729F3A9B" w:rsidR="00D55084" w:rsidRPr="00677B4C" w:rsidRDefault="00BC1838" w:rsidP="00BC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838">
              <w:rPr>
                <w:rFonts w:ascii="Arial" w:hAnsi="Arial" w:cs="Arial"/>
                <w:color w:val="000000"/>
                <w:sz w:val="18"/>
                <w:szCs w:val="18"/>
              </w:rPr>
              <w:t xml:space="preserve">Zakup </w:t>
            </w:r>
            <w:r w:rsidRPr="00BC1838">
              <w:rPr>
                <w:rFonts w:ascii="Arial" w:hAnsi="Arial" w:cs="Arial"/>
                <w:color w:val="000000"/>
                <w:sz w:val="18"/>
                <w:szCs w:val="18"/>
              </w:rPr>
              <w:br/>
              <w:t>i wdrożenie przełączników sieciowych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0 lat</w:t>
            </w:r>
          </w:p>
        </w:tc>
        <w:tc>
          <w:tcPr>
            <w:tcW w:w="2392" w:type="dxa"/>
            <w:vAlign w:val="center"/>
          </w:tcPr>
          <w:p w14:paraId="40AA866D" w14:textId="77777777" w:rsidR="00D55084" w:rsidRPr="00366C7F" w:rsidRDefault="00D55084" w:rsidP="00D5508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14:paraId="15E3A5BD" w14:textId="68F3E946" w:rsidR="00D55084" w:rsidRPr="001A5EF4" w:rsidRDefault="00D55084" w:rsidP="00D5508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</w:tc>
      </w:tr>
      <w:tr w:rsidR="008E626F" w:rsidRPr="00016613" w14:paraId="1183253C" w14:textId="77777777" w:rsidTr="00742237">
        <w:trPr>
          <w:trHeight w:val="391"/>
          <w:jc w:val="center"/>
        </w:trPr>
        <w:tc>
          <w:tcPr>
            <w:tcW w:w="10289" w:type="dxa"/>
            <w:gridSpan w:val="8"/>
            <w:vAlign w:val="center"/>
          </w:tcPr>
          <w:p w14:paraId="40CCF295" w14:textId="799EDE59" w:rsidR="008E626F" w:rsidRPr="00016613" w:rsidRDefault="008E626F" w:rsidP="00D70AD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zęść 4</w:t>
            </w:r>
          </w:p>
        </w:tc>
      </w:tr>
      <w:tr w:rsidR="008E626F" w:rsidRPr="00016613" w14:paraId="423BE950" w14:textId="77777777" w:rsidTr="00742237">
        <w:trPr>
          <w:gridAfter w:val="2"/>
          <w:wAfter w:w="25" w:type="dxa"/>
          <w:jc w:val="center"/>
        </w:trPr>
        <w:tc>
          <w:tcPr>
            <w:tcW w:w="717" w:type="dxa"/>
            <w:vAlign w:val="center"/>
          </w:tcPr>
          <w:p w14:paraId="6F381FDF" w14:textId="77777777" w:rsidR="008E626F" w:rsidRPr="00016613" w:rsidRDefault="008E626F" w:rsidP="00D70ADE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14:paraId="572BAD3D" w14:textId="77777777" w:rsidR="008E626F" w:rsidRPr="00016613" w:rsidRDefault="008E626F" w:rsidP="00D70ADE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384" w:type="dxa"/>
            <w:vAlign w:val="center"/>
          </w:tcPr>
          <w:p w14:paraId="41A1E77C" w14:textId="77777777" w:rsidR="008E626F" w:rsidRDefault="008E626F" w:rsidP="00D70ADE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</w:p>
          <w:p w14:paraId="7B3A5038" w14:textId="77777777" w:rsidR="008E626F" w:rsidRPr="00016613" w:rsidRDefault="008E626F" w:rsidP="00D70ADE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601" w:type="dxa"/>
            <w:vAlign w:val="center"/>
          </w:tcPr>
          <w:p w14:paraId="07245BD3" w14:textId="77777777" w:rsidR="008E626F" w:rsidRPr="00016613" w:rsidRDefault="008E626F" w:rsidP="00D70ADE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518" w:type="dxa"/>
            <w:vAlign w:val="center"/>
          </w:tcPr>
          <w:p w14:paraId="18E35B49" w14:textId="77777777" w:rsidR="008E626F" w:rsidRPr="00BF3810" w:rsidRDefault="008E626F" w:rsidP="00D70ADE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392" w:type="dxa"/>
            <w:vAlign w:val="center"/>
          </w:tcPr>
          <w:p w14:paraId="6531CABF" w14:textId="77777777" w:rsidR="008E626F" w:rsidRPr="00016613" w:rsidRDefault="008E626F" w:rsidP="00D70ADE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8E626F" w:rsidRPr="00366C7F" w14:paraId="02BDE862" w14:textId="77777777" w:rsidTr="00742237">
        <w:trPr>
          <w:gridAfter w:val="2"/>
          <w:wAfter w:w="25" w:type="dxa"/>
          <w:trHeight w:val="471"/>
          <w:jc w:val="center"/>
        </w:trPr>
        <w:tc>
          <w:tcPr>
            <w:tcW w:w="717" w:type="dxa"/>
            <w:vAlign w:val="center"/>
          </w:tcPr>
          <w:p w14:paraId="0F72796F" w14:textId="45F946DD" w:rsidR="008E626F" w:rsidRDefault="008E626F" w:rsidP="00D70AD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52" w:type="dxa"/>
            <w:vAlign w:val="center"/>
          </w:tcPr>
          <w:p w14:paraId="694D35C9" w14:textId="77777777" w:rsidR="008E626F" w:rsidRDefault="008E626F" w:rsidP="008E62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460A">
              <w:rPr>
                <w:rFonts w:ascii="Arial" w:hAnsi="Arial" w:cs="Arial"/>
                <w:sz w:val="20"/>
                <w:szCs w:val="20"/>
              </w:rPr>
              <w:t>KOMBIT PLUS</w:t>
            </w:r>
          </w:p>
          <w:p w14:paraId="52154B3E" w14:textId="77777777" w:rsidR="008E626F" w:rsidRDefault="008E626F" w:rsidP="008E62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. z o. o. Sp. k. </w:t>
            </w:r>
          </w:p>
          <w:p w14:paraId="15F46098" w14:textId="77777777" w:rsidR="008E626F" w:rsidRDefault="008E626F" w:rsidP="008E62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Migdałowa 60</w:t>
            </w:r>
          </w:p>
          <w:p w14:paraId="1AC4C86C" w14:textId="5B2A5D3E" w:rsidR="008E626F" w:rsidRPr="0056460A" w:rsidRDefault="008E626F" w:rsidP="008E62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– 612 Poznań</w:t>
            </w:r>
          </w:p>
        </w:tc>
        <w:tc>
          <w:tcPr>
            <w:tcW w:w="1384" w:type="dxa"/>
            <w:vAlign w:val="center"/>
          </w:tcPr>
          <w:p w14:paraId="0A49A41D" w14:textId="0938F2C4" w:rsidR="008E626F" w:rsidRDefault="008E626F" w:rsidP="00D70ADE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 560,39</w:t>
            </w:r>
          </w:p>
        </w:tc>
        <w:tc>
          <w:tcPr>
            <w:tcW w:w="1601" w:type="dxa"/>
            <w:vAlign w:val="center"/>
          </w:tcPr>
          <w:p w14:paraId="4629ADF3" w14:textId="608BF7AD" w:rsidR="008E626F" w:rsidRPr="005660A9" w:rsidRDefault="008E626F" w:rsidP="00D70A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660A9">
              <w:rPr>
                <w:rFonts w:ascii="Arial" w:hAnsi="Arial" w:cs="Arial"/>
                <w:color w:val="000000"/>
                <w:sz w:val="18"/>
                <w:szCs w:val="18"/>
              </w:rPr>
              <w:t>o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5660A9">
              <w:rPr>
                <w:rFonts w:ascii="Arial" w:hAnsi="Arial" w:cs="Arial"/>
                <w:color w:val="000000"/>
                <w:sz w:val="18"/>
                <w:szCs w:val="18"/>
              </w:rPr>
              <w:t xml:space="preserve"> dni roboczych od podpisania umowy </w:t>
            </w:r>
          </w:p>
        </w:tc>
        <w:tc>
          <w:tcPr>
            <w:tcW w:w="1518" w:type="dxa"/>
            <w:vAlign w:val="center"/>
          </w:tcPr>
          <w:p w14:paraId="210B53F3" w14:textId="724E6945" w:rsidR="008E626F" w:rsidRDefault="008E626F" w:rsidP="00D70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ptopy</w:t>
            </w:r>
          </w:p>
          <w:p w14:paraId="48030CB5" w14:textId="2E3ACE5B" w:rsidR="008E626F" w:rsidRPr="005660A9" w:rsidRDefault="008E626F" w:rsidP="00D70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2392" w:type="dxa"/>
            <w:vAlign w:val="center"/>
          </w:tcPr>
          <w:p w14:paraId="380B55E5" w14:textId="77777777" w:rsidR="008E626F" w:rsidRPr="005660A9" w:rsidRDefault="008E626F" w:rsidP="00D70ADE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87" w:hanging="18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0A9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</w:p>
          <w:p w14:paraId="25EAF960" w14:textId="77777777" w:rsidR="008E626F" w:rsidRPr="005660A9" w:rsidRDefault="008E626F" w:rsidP="00D70ADE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87" w:hanging="18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0A9">
              <w:rPr>
                <w:rFonts w:ascii="Arial" w:hAnsi="Arial" w:cs="Arial"/>
                <w:sz w:val="18"/>
                <w:szCs w:val="18"/>
              </w:rPr>
              <w:t>14 dni od dat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60A9">
              <w:rPr>
                <w:rFonts w:ascii="Arial" w:hAnsi="Arial" w:cs="Arial"/>
                <w:sz w:val="18"/>
                <w:szCs w:val="18"/>
              </w:rPr>
              <w:t xml:space="preserve">doręczenia Zamawiającemu prawidłowo wystawionej faktury, </w:t>
            </w:r>
          </w:p>
          <w:p w14:paraId="426DA0C8" w14:textId="77777777" w:rsidR="008E626F" w:rsidRPr="00E66365" w:rsidRDefault="008E626F" w:rsidP="00D70ADE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87" w:hanging="18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0A9">
              <w:rPr>
                <w:rFonts w:ascii="Arial" w:hAnsi="Arial" w:cs="Arial"/>
                <w:sz w:val="18"/>
                <w:szCs w:val="18"/>
              </w:rPr>
              <w:t>płatność przelew,</w:t>
            </w:r>
          </w:p>
        </w:tc>
      </w:tr>
    </w:tbl>
    <w:p w14:paraId="4E363DF4" w14:textId="11F39654" w:rsidR="00D55084" w:rsidRDefault="00D55084" w:rsidP="00F2726F">
      <w:pPr>
        <w:spacing w:after="0"/>
        <w:ind w:left="3540" w:firstLine="708"/>
        <w:jc w:val="center"/>
        <w:rPr>
          <w:rFonts w:ascii="Calibri" w:eastAsia="Calibri" w:hAnsi="Calibri"/>
        </w:rPr>
      </w:pPr>
    </w:p>
    <w:p w14:paraId="442AE74D" w14:textId="54486A01" w:rsidR="0066467C" w:rsidRPr="008E626F" w:rsidRDefault="0066467C" w:rsidP="0066467C">
      <w:pPr>
        <w:spacing w:after="120"/>
        <w:jc w:val="both"/>
        <w:rPr>
          <w:rFonts w:ascii="Arial" w:eastAsia="Times New Roman" w:hAnsi="Arial" w:cs="Arial"/>
          <w:b/>
          <w:i/>
          <w:iCs/>
          <w:lang w:eastAsia="pl-PL"/>
        </w:rPr>
      </w:pPr>
      <w:r w:rsidRPr="0066467C">
        <w:rPr>
          <w:rFonts w:ascii="Arial" w:eastAsia="Times New Roman" w:hAnsi="Arial" w:cs="Arial"/>
          <w:b/>
          <w:i/>
          <w:iCs/>
          <w:lang w:eastAsia="pl-PL"/>
        </w:rPr>
        <w:t>Dotyczy części 1 i 2</w:t>
      </w:r>
    </w:p>
    <w:p w14:paraId="53201BD9" w14:textId="46223746" w:rsidR="008E626F" w:rsidRDefault="008E626F" w:rsidP="008E626F">
      <w:pPr>
        <w:spacing w:after="0"/>
        <w:jc w:val="both"/>
        <w:rPr>
          <w:rFonts w:ascii="Arial" w:eastAsia="Times New Roman" w:hAnsi="Arial" w:cs="Arial"/>
          <w:bCs/>
          <w:i/>
          <w:iCs/>
          <w:lang w:eastAsia="pl-PL"/>
        </w:rPr>
      </w:pPr>
      <w:r w:rsidRPr="008E626F">
        <w:rPr>
          <w:rFonts w:ascii="Arial" w:eastAsia="Times New Roman" w:hAnsi="Arial" w:cs="Arial"/>
          <w:bCs/>
          <w:i/>
          <w:iCs/>
          <w:lang w:eastAsia="pl-PL"/>
        </w:rPr>
        <w:t xml:space="preserve">Wykonawca w terminie 3 dni od dnia zamieszczenia na stronie internetowej powyższej informacji, tj. do dnia </w:t>
      </w:r>
      <w:r w:rsidRPr="0066467C">
        <w:rPr>
          <w:rFonts w:ascii="Arial" w:eastAsia="Times New Roman" w:hAnsi="Arial" w:cs="Arial"/>
          <w:bCs/>
          <w:i/>
          <w:iCs/>
          <w:lang w:eastAsia="pl-PL"/>
        </w:rPr>
        <w:t>26</w:t>
      </w:r>
      <w:r w:rsidRPr="008E626F">
        <w:rPr>
          <w:rFonts w:ascii="Arial" w:eastAsia="Times New Roman" w:hAnsi="Arial" w:cs="Arial"/>
          <w:bCs/>
          <w:i/>
          <w:iCs/>
          <w:lang w:eastAsia="pl-PL"/>
        </w:rPr>
        <w:t>.</w:t>
      </w:r>
      <w:r w:rsidRPr="0066467C">
        <w:rPr>
          <w:rFonts w:ascii="Arial" w:eastAsia="Times New Roman" w:hAnsi="Arial" w:cs="Arial"/>
          <w:bCs/>
          <w:i/>
          <w:iCs/>
          <w:lang w:eastAsia="pl-PL"/>
        </w:rPr>
        <w:t>10</w:t>
      </w:r>
      <w:r w:rsidRPr="008E626F">
        <w:rPr>
          <w:rFonts w:ascii="Arial" w:eastAsia="Times New Roman" w:hAnsi="Arial" w:cs="Arial"/>
          <w:bCs/>
          <w:i/>
          <w:iCs/>
          <w:lang w:eastAsia="pl-PL"/>
        </w:rPr>
        <w:t xml:space="preserve">.2020 r., przekaże Zamawiającemu, w formie pisemnej, oświadczenie o przynależności lub braku przynależności do tej samej grupy kapitałowej, </w:t>
      </w:r>
      <w:r w:rsidR="0066467C">
        <w:rPr>
          <w:rFonts w:ascii="Arial" w:eastAsia="Times New Roman" w:hAnsi="Arial" w:cs="Arial"/>
          <w:bCs/>
          <w:i/>
          <w:iCs/>
          <w:lang w:eastAsia="pl-PL"/>
        </w:rPr>
        <w:br/>
      </w:r>
      <w:r w:rsidRPr="008E626F">
        <w:rPr>
          <w:rFonts w:ascii="Arial" w:eastAsia="Times New Roman" w:hAnsi="Arial" w:cs="Arial"/>
          <w:bCs/>
          <w:i/>
          <w:iCs/>
          <w:lang w:eastAsia="pl-PL"/>
        </w:rPr>
        <w:t xml:space="preserve">o której mowa w art. 24 ust. 1 pkt 23 ustawy Pzp, według wzoru stanowiącego załącznik </w:t>
      </w:r>
      <w:r w:rsidR="0066467C">
        <w:rPr>
          <w:rFonts w:ascii="Arial" w:eastAsia="Times New Roman" w:hAnsi="Arial" w:cs="Arial"/>
          <w:bCs/>
          <w:i/>
          <w:iCs/>
          <w:lang w:eastAsia="pl-PL"/>
        </w:rPr>
        <w:br/>
      </w:r>
      <w:r w:rsidRPr="008E626F">
        <w:rPr>
          <w:rFonts w:ascii="Arial" w:eastAsia="Times New Roman" w:hAnsi="Arial" w:cs="Arial"/>
          <w:bCs/>
          <w:i/>
          <w:iCs/>
          <w:lang w:eastAsia="pl-PL"/>
        </w:rPr>
        <w:t xml:space="preserve">nr </w:t>
      </w:r>
      <w:r w:rsidRPr="0066467C">
        <w:rPr>
          <w:rFonts w:ascii="Arial" w:eastAsia="Times New Roman" w:hAnsi="Arial" w:cs="Arial"/>
          <w:bCs/>
          <w:i/>
          <w:iCs/>
          <w:lang w:eastAsia="pl-PL"/>
        </w:rPr>
        <w:t>5</w:t>
      </w:r>
      <w:r w:rsidRPr="008E626F">
        <w:rPr>
          <w:rFonts w:ascii="Arial" w:eastAsia="Times New Roman" w:hAnsi="Arial" w:cs="Arial"/>
          <w:bCs/>
          <w:i/>
          <w:iCs/>
          <w:lang w:eastAsia="pl-PL"/>
        </w:rPr>
        <w:t xml:space="preserve"> do SIWZ. W przypadku przynależności do tej samej grupy kapitałowej Wykonawca wraz ze złożeniem oświadczenia może przedstawić dowody, że powiązania z innym Wykonawcą nie prowadzą do zakłócenia konkurencji w postępowaniu o udzielenie zamówienia.</w:t>
      </w:r>
    </w:p>
    <w:p w14:paraId="13F1C053" w14:textId="3C6BE521" w:rsidR="00D55084" w:rsidRDefault="00D55084" w:rsidP="00F2726F">
      <w:pPr>
        <w:spacing w:after="0"/>
        <w:ind w:left="3540" w:firstLine="708"/>
        <w:jc w:val="center"/>
        <w:rPr>
          <w:rFonts w:ascii="Calibri" w:eastAsia="Calibri" w:hAnsi="Calibri"/>
        </w:rPr>
      </w:pPr>
    </w:p>
    <w:p w14:paraId="1241E694" w14:textId="0537691A" w:rsidR="00D55084" w:rsidRDefault="00D55084" w:rsidP="00F2726F">
      <w:pPr>
        <w:spacing w:after="0"/>
        <w:ind w:left="3540" w:firstLine="708"/>
        <w:jc w:val="center"/>
        <w:rPr>
          <w:rFonts w:ascii="Calibri" w:eastAsia="Calibri" w:hAnsi="Calibri"/>
        </w:rPr>
      </w:pPr>
    </w:p>
    <w:p w14:paraId="39C7B9CD" w14:textId="3E2FBF85" w:rsidR="00D55084" w:rsidRDefault="00D55084" w:rsidP="00F2726F">
      <w:pPr>
        <w:spacing w:after="0"/>
        <w:ind w:left="3540" w:firstLine="708"/>
        <w:jc w:val="center"/>
        <w:rPr>
          <w:rFonts w:ascii="Calibri" w:eastAsia="Calibri" w:hAnsi="Calibri"/>
        </w:rPr>
      </w:pPr>
    </w:p>
    <w:p w14:paraId="23D968E9" w14:textId="20DAA557" w:rsidR="00D55084" w:rsidRPr="008920EE" w:rsidRDefault="00D55084" w:rsidP="00D55084">
      <w:pPr>
        <w:autoSpaceDE w:val="0"/>
        <w:autoSpaceDN w:val="0"/>
        <w:adjustRightInd w:val="0"/>
        <w:spacing w:before="240" w:after="0"/>
        <w:ind w:left="4536"/>
        <w:jc w:val="center"/>
        <w:rPr>
          <w:rFonts w:ascii="Arial" w:eastAsia="Times New Roman" w:hAnsi="Arial" w:cs="Arial"/>
          <w:b/>
          <w:lang w:eastAsia="pl-PL"/>
        </w:rPr>
      </w:pPr>
      <w:r w:rsidRPr="008920EE">
        <w:rPr>
          <w:rFonts w:ascii="Arial" w:eastAsia="Times New Roman" w:hAnsi="Arial" w:cs="Arial"/>
          <w:b/>
          <w:lang w:eastAsia="pl-PL"/>
        </w:rPr>
        <w:t>Sławomir Wąsiewski</w:t>
      </w:r>
    </w:p>
    <w:p w14:paraId="669A8344" w14:textId="77777777" w:rsidR="00D55084" w:rsidRPr="008920EE" w:rsidRDefault="00D55084" w:rsidP="00D55084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b/>
          <w:lang w:eastAsia="pl-PL"/>
        </w:rPr>
      </w:pPr>
      <w:r w:rsidRPr="008920EE">
        <w:rPr>
          <w:rFonts w:ascii="Arial" w:eastAsia="Times New Roman" w:hAnsi="Arial" w:cs="Arial"/>
          <w:b/>
          <w:lang w:eastAsia="pl-PL"/>
        </w:rPr>
        <w:t>Wicedyrektor</w:t>
      </w:r>
    </w:p>
    <w:p w14:paraId="50AAB2A0" w14:textId="77777777" w:rsidR="00D55084" w:rsidRPr="008920EE" w:rsidRDefault="00D55084" w:rsidP="00D55084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b/>
          <w:lang w:eastAsia="pl-PL"/>
        </w:rPr>
      </w:pPr>
      <w:r w:rsidRPr="008920EE">
        <w:rPr>
          <w:rFonts w:ascii="Arial" w:eastAsia="Times New Roman" w:hAnsi="Arial" w:cs="Arial"/>
          <w:b/>
          <w:lang w:eastAsia="pl-PL"/>
        </w:rPr>
        <w:t>Wojewódzkiego Urzędu Pracy w Poznaniu</w:t>
      </w:r>
    </w:p>
    <w:p w14:paraId="35F1E034" w14:textId="1B32F11A" w:rsidR="00D55084" w:rsidRDefault="00D55084" w:rsidP="00F2726F">
      <w:pPr>
        <w:spacing w:after="0"/>
        <w:ind w:left="3540" w:firstLine="708"/>
        <w:jc w:val="center"/>
        <w:rPr>
          <w:rFonts w:ascii="Calibri" w:eastAsia="Calibri" w:hAnsi="Calibri"/>
        </w:rPr>
      </w:pPr>
    </w:p>
    <w:p w14:paraId="0C582D7E" w14:textId="77777777" w:rsidR="00D55084" w:rsidRPr="00F2726F" w:rsidRDefault="00D55084" w:rsidP="00F2726F">
      <w:pPr>
        <w:spacing w:after="0"/>
        <w:ind w:left="3540" w:firstLine="708"/>
        <w:jc w:val="center"/>
        <w:rPr>
          <w:rFonts w:ascii="Calibri" w:eastAsia="Calibri" w:hAnsi="Calibri"/>
        </w:rPr>
      </w:pPr>
    </w:p>
    <w:sectPr w:rsidR="00D55084" w:rsidRPr="00F2726F" w:rsidSect="00BC1838">
      <w:footerReference w:type="default" r:id="rId8"/>
      <w:headerReference w:type="first" r:id="rId9"/>
      <w:footerReference w:type="first" r:id="rId10"/>
      <w:pgSz w:w="11906" w:h="16838"/>
      <w:pgMar w:top="567" w:right="1418" w:bottom="284" w:left="1418" w:header="425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71C90" w14:textId="77777777" w:rsidR="00621992" w:rsidRDefault="00621992" w:rsidP="000F60E7">
      <w:pPr>
        <w:spacing w:after="0" w:line="240" w:lineRule="auto"/>
      </w:pPr>
      <w:r>
        <w:separator/>
      </w:r>
    </w:p>
  </w:endnote>
  <w:endnote w:type="continuationSeparator" w:id="0">
    <w:p w14:paraId="101EA94B" w14:textId="77777777" w:rsidR="00621992" w:rsidRDefault="00621992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1244543"/>
      <w:docPartObj>
        <w:docPartGallery w:val="Page Numbers (Bottom of Page)"/>
        <w:docPartUnique/>
      </w:docPartObj>
    </w:sdtPr>
    <w:sdtEndPr/>
    <w:sdtContent>
      <w:p w14:paraId="633E2146" w14:textId="77777777" w:rsidR="00621992" w:rsidRPr="0075487E" w:rsidRDefault="00621992" w:rsidP="00CE717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</w:p>
      <w:p w14:paraId="618F5B2A" w14:textId="77777777" w:rsidR="00621992" w:rsidRDefault="00621992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BD69536" wp14:editId="6226FC33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9F21315"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14:paraId="53A937D8" w14:textId="77777777" w:rsidR="00621992" w:rsidRPr="002A5E90" w:rsidRDefault="00621992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wuppoznan.praca.gov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2592560"/>
      <w:docPartObj>
        <w:docPartGallery w:val="Page Numbers (Bottom of Page)"/>
        <w:docPartUnique/>
      </w:docPartObj>
    </w:sdtPr>
    <w:sdtEndPr/>
    <w:sdtContent>
      <w:p w14:paraId="58B7F669" w14:textId="77777777" w:rsidR="00621992" w:rsidRPr="0075487E" w:rsidRDefault="00621992" w:rsidP="00CE717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</w:p>
      <w:p w14:paraId="2474F0B0" w14:textId="77777777" w:rsidR="00621992" w:rsidRDefault="00621992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2641F3AA" wp14:editId="4B2D96A0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2" name="Łącznik prostoliniow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C655904" id="Łącznik prostoliniowy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rwM5&#10;t9kBAAAI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</w:sdtContent>
  </w:sdt>
  <w:p w14:paraId="354261E9" w14:textId="77777777" w:rsidR="00621992" w:rsidRPr="00456756" w:rsidRDefault="00621992" w:rsidP="00C56B01">
    <w:pPr>
      <w:spacing w:after="0"/>
      <w:jc w:val="center"/>
      <w:rPr>
        <w:rFonts w:ascii="Arial" w:hAnsi="Arial" w:cs="Arial"/>
        <w:sz w:val="20"/>
        <w:szCs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456756">
      <w:rPr>
        <w:rFonts w:ascii="Arial" w:hAnsi="Arial" w:cs="Arial"/>
        <w:sz w:val="20"/>
        <w:szCs w:val="20"/>
      </w:rPr>
      <w:t>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4EB2F68B" w14:textId="77777777" w:rsidR="00621992" w:rsidRPr="00456756" w:rsidRDefault="00621992" w:rsidP="00C56B01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14:paraId="42A9169A" w14:textId="77777777" w:rsidR="00621992" w:rsidRPr="00A13759" w:rsidRDefault="00621992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C5AA6" w14:textId="77777777" w:rsidR="00621992" w:rsidRDefault="00621992" w:rsidP="000F60E7">
      <w:pPr>
        <w:spacing w:after="0" w:line="240" w:lineRule="auto"/>
      </w:pPr>
      <w:r>
        <w:separator/>
      </w:r>
    </w:p>
  </w:footnote>
  <w:footnote w:type="continuationSeparator" w:id="0">
    <w:p w14:paraId="3D3158BE" w14:textId="77777777" w:rsidR="00621992" w:rsidRDefault="00621992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C9809" w14:textId="77777777" w:rsidR="00621992" w:rsidRDefault="00621992" w:rsidP="00C56B01">
    <w:pPr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0CA62A97" wp14:editId="5DBC9235">
          <wp:extent cx="2476500" cy="682457"/>
          <wp:effectExtent l="0" t="0" r="0" b="381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B17239" w14:textId="77777777" w:rsidR="00621992" w:rsidRDefault="00621992" w:rsidP="00C56B01">
    <w:pPr>
      <w:spacing w:after="0" w:line="240" w:lineRule="auto"/>
    </w:pPr>
    <w:r>
      <w:t>_______________________________________________________________________</w:t>
    </w:r>
  </w:p>
  <w:p w14:paraId="3477F68F" w14:textId="77777777" w:rsidR="00621992" w:rsidRPr="00C56B01" w:rsidRDefault="00621992" w:rsidP="00C56B01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778FF"/>
    <w:multiLevelType w:val="hybridMultilevel"/>
    <w:tmpl w:val="74904E90"/>
    <w:lvl w:ilvl="0" w:tplc="FBD028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0E7"/>
    <w:rsid w:val="00021497"/>
    <w:rsid w:val="000310A8"/>
    <w:rsid w:val="0003222A"/>
    <w:rsid w:val="000372E5"/>
    <w:rsid w:val="00037FCC"/>
    <w:rsid w:val="000458B4"/>
    <w:rsid w:val="00057133"/>
    <w:rsid w:val="00065CFA"/>
    <w:rsid w:val="00096766"/>
    <w:rsid w:val="0009691E"/>
    <w:rsid w:val="000A53EA"/>
    <w:rsid w:val="000B4033"/>
    <w:rsid w:val="000C484E"/>
    <w:rsid w:val="000F60E7"/>
    <w:rsid w:val="00101C7B"/>
    <w:rsid w:val="00122A04"/>
    <w:rsid w:val="00133365"/>
    <w:rsid w:val="00172FDF"/>
    <w:rsid w:val="00181495"/>
    <w:rsid w:val="001A5EF4"/>
    <w:rsid w:val="001D031C"/>
    <w:rsid w:val="001E167C"/>
    <w:rsid w:val="001F4E42"/>
    <w:rsid w:val="001F76EA"/>
    <w:rsid w:val="001F78A0"/>
    <w:rsid w:val="00206415"/>
    <w:rsid w:val="00231D6D"/>
    <w:rsid w:val="00261470"/>
    <w:rsid w:val="002643D2"/>
    <w:rsid w:val="00277504"/>
    <w:rsid w:val="00283B95"/>
    <w:rsid w:val="00286B0B"/>
    <w:rsid w:val="002A1A7F"/>
    <w:rsid w:val="003325DF"/>
    <w:rsid w:val="003329D9"/>
    <w:rsid w:val="00366C7F"/>
    <w:rsid w:val="00370BF3"/>
    <w:rsid w:val="00370E3B"/>
    <w:rsid w:val="00381A0F"/>
    <w:rsid w:val="003C4A11"/>
    <w:rsid w:val="003D7E10"/>
    <w:rsid w:val="003F6A4C"/>
    <w:rsid w:val="004271E3"/>
    <w:rsid w:val="00434B3B"/>
    <w:rsid w:val="00436C3A"/>
    <w:rsid w:val="0044247D"/>
    <w:rsid w:val="00450074"/>
    <w:rsid w:val="004569B6"/>
    <w:rsid w:val="00463AED"/>
    <w:rsid w:val="00464DB0"/>
    <w:rsid w:val="004B4D8B"/>
    <w:rsid w:val="004C1262"/>
    <w:rsid w:val="004C55EF"/>
    <w:rsid w:val="004D6F8B"/>
    <w:rsid w:val="004E1E2F"/>
    <w:rsid w:val="00510932"/>
    <w:rsid w:val="0051203C"/>
    <w:rsid w:val="00512A02"/>
    <w:rsid w:val="005215B8"/>
    <w:rsid w:val="005470DD"/>
    <w:rsid w:val="00547884"/>
    <w:rsid w:val="0056460A"/>
    <w:rsid w:val="00565115"/>
    <w:rsid w:val="005660A9"/>
    <w:rsid w:val="005D12EA"/>
    <w:rsid w:val="005D318D"/>
    <w:rsid w:val="005F7B27"/>
    <w:rsid w:val="00606B29"/>
    <w:rsid w:val="00620D31"/>
    <w:rsid w:val="00621992"/>
    <w:rsid w:val="0062721E"/>
    <w:rsid w:val="00642E8E"/>
    <w:rsid w:val="006464DD"/>
    <w:rsid w:val="0066467C"/>
    <w:rsid w:val="00677B4C"/>
    <w:rsid w:val="00687360"/>
    <w:rsid w:val="006B50AE"/>
    <w:rsid w:val="00714239"/>
    <w:rsid w:val="00742237"/>
    <w:rsid w:val="0075487E"/>
    <w:rsid w:val="00761F19"/>
    <w:rsid w:val="007B7D6A"/>
    <w:rsid w:val="007C6A2D"/>
    <w:rsid w:val="007D262F"/>
    <w:rsid w:val="007D6B6E"/>
    <w:rsid w:val="00825EF8"/>
    <w:rsid w:val="00867D19"/>
    <w:rsid w:val="008920EE"/>
    <w:rsid w:val="00895189"/>
    <w:rsid w:val="00895815"/>
    <w:rsid w:val="008A07BB"/>
    <w:rsid w:val="008A6CC4"/>
    <w:rsid w:val="008B5AD4"/>
    <w:rsid w:val="008C69E0"/>
    <w:rsid w:val="008D2735"/>
    <w:rsid w:val="008D294D"/>
    <w:rsid w:val="008D4F91"/>
    <w:rsid w:val="008E55F7"/>
    <w:rsid w:val="008E626F"/>
    <w:rsid w:val="008F349E"/>
    <w:rsid w:val="008F41F6"/>
    <w:rsid w:val="009326C8"/>
    <w:rsid w:val="00933887"/>
    <w:rsid w:val="00946125"/>
    <w:rsid w:val="0096250F"/>
    <w:rsid w:val="009B652A"/>
    <w:rsid w:val="009B74E7"/>
    <w:rsid w:val="009C3EA7"/>
    <w:rsid w:val="00A0000D"/>
    <w:rsid w:val="00A13759"/>
    <w:rsid w:val="00A22E98"/>
    <w:rsid w:val="00A31B65"/>
    <w:rsid w:val="00A80731"/>
    <w:rsid w:val="00AA7D3C"/>
    <w:rsid w:val="00AF0238"/>
    <w:rsid w:val="00B032F3"/>
    <w:rsid w:val="00B14144"/>
    <w:rsid w:val="00B156F7"/>
    <w:rsid w:val="00B1751B"/>
    <w:rsid w:val="00B2374E"/>
    <w:rsid w:val="00B27DC4"/>
    <w:rsid w:val="00B37757"/>
    <w:rsid w:val="00B40DB0"/>
    <w:rsid w:val="00B508F0"/>
    <w:rsid w:val="00B559E7"/>
    <w:rsid w:val="00B55BDC"/>
    <w:rsid w:val="00B675AB"/>
    <w:rsid w:val="00B84757"/>
    <w:rsid w:val="00B937B6"/>
    <w:rsid w:val="00BB0E24"/>
    <w:rsid w:val="00BC1838"/>
    <w:rsid w:val="00BC62BA"/>
    <w:rsid w:val="00BE620D"/>
    <w:rsid w:val="00BF3810"/>
    <w:rsid w:val="00C1111D"/>
    <w:rsid w:val="00C415E9"/>
    <w:rsid w:val="00C56B01"/>
    <w:rsid w:val="00C94F04"/>
    <w:rsid w:val="00CA1ADB"/>
    <w:rsid w:val="00CA3820"/>
    <w:rsid w:val="00CB217D"/>
    <w:rsid w:val="00CC788A"/>
    <w:rsid w:val="00CE7175"/>
    <w:rsid w:val="00CE7FF9"/>
    <w:rsid w:val="00D52076"/>
    <w:rsid w:val="00D55084"/>
    <w:rsid w:val="00D6276D"/>
    <w:rsid w:val="00D84C93"/>
    <w:rsid w:val="00D9055A"/>
    <w:rsid w:val="00DC2A0F"/>
    <w:rsid w:val="00DC378C"/>
    <w:rsid w:val="00DC3B80"/>
    <w:rsid w:val="00DC401E"/>
    <w:rsid w:val="00E66365"/>
    <w:rsid w:val="00E71137"/>
    <w:rsid w:val="00E95CCE"/>
    <w:rsid w:val="00EA54C7"/>
    <w:rsid w:val="00EE3B9E"/>
    <w:rsid w:val="00EF475E"/>
    <w:rsid w:val="00F06279"/>
    <w:rsid w:val="00F12239"/>
    <w:rsid w:val="00F2726F"/>
    <w:rsid w:val="00F31979"/>
    <w:rsid w:val="00F97044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0858F7CD"/>
  <w15:docId w15:val="{25F49E00-C3F3-4C42-BE00-B08B844A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9BAD-4B1F-4708-9F69-6AB90359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3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81</cp:revision>
  <cp:lastPrinted>2020-10-22T11:08:00Z</cp:lastPrinted>
  <dcterms:created xsi:type="dcterms:W3CDTF">2016-09-29T07:13:00Z</dcterms:created>
  <dcterms:modified xsi:type="dcterms:W3CDTF">2020-10-22T11:44:00Z</dcterms:modified>
</cp:coreProperties>
</file>